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834" w14:textId="7B958B13" w:rsidR="00C55CE2" w:rsidRPr="00905687" w:rsidRDefault="00C55CE2" w:rsidP="00C55CE2">
      <w:pPr>
        <w:rPr>
          <w:rFonts w:eastAsia="Times New Roman"/>
          <w:b/>
          <w:bCs/>
          <w:sz w:val="36"/>
          <w:szCs w:val="36"/>
        </w:rPr>
      </w:pPr>
      <w:r w:rsidRPr="00905687">
        <w:rPr>
          <w:rFonts w:eastAsia="Times New Roman"/>
          <w:b/>
          <w:bCs/>
          <w:sz w:val="36"/>
          <w:szCs w:val="36"/>
        </w:rPr>
        <w:t>HỌC VIỆN CÔNG NGHỆ BƯU CHÍNH VIỄN THÔNG</w:t>
      </w:r>
    </w:p>
    <w:p w14:paraId="41065D4E" w14:textId="5FB07D7E" w:rsidR="00C55CE2" w:rsidRPr="00C55CE2" w:rsidRDefault="00C55CE2" w:rsidP="00C55CE2">
      <w:pPr>
        <w:jc w:val="center"/>
        <w:rPr>
          <w:rFonts w:eastAsia="Times New Roman"/>
          <w:b/>
          <w:bCs/>
          <w:sz w:val="36"/>
          <w:szCs w:val="36"/>
          <w:lang w:val="en-US"/>
        </w:rPr>
      </w:pPr>
      <w:r w:rsidRPr="00905687">
        <w:rPr>
          <w:rFonts w:eastAsia="Times New Roman"/>
          <w:b/>
          <w:bCs/>
          <w:sz w:val="36"/>
          <w:szCs w:val="36"/>
        </w:rPr>
        <w:t>KHOA CÔNG NGHỆ CÔNG T</w:t>
      </w:r>
      <w:r>
        <w:rPr>
          <w:rFonts w:eastAsia="Times New Roman"/>
          <w:b/>
          <w:bCs/>
          <w:sz w:val="36"/>
          <w:szCs w:val="36"/>
          <w:lang w:val="en-US"/>
        </w:rPr>
        <w:t>IN</w:t>
      </w:r>
    </w:p>
    <w:p w14:paraId="2C3652A7" w14:textId="62E73AF5" w:rsidR="00C55CE2" w:rsidRDefault="00C55CE2" w:rsidP="00C55CE2">
      <w:pPr>
        <w:rPr>
          <w:rFonts w:eastAsia="Times New Roman"/>
        </w:rPr>
      </w:pPr>
    </w:p>
    <w:p w14:paraId="5BCDBAF8" w14:textId="77777777" w:rsidR="008C6FA5" w:rsidRDefault="008C6FA5" w:rsidP="00C55CE2">
      <w:pPr>
        <w:rPr>
          <w:rFonts w:eastAsia="Times New Roman"/>
        </w:rPr>
      </w:pPr>
    </w:p>
    <w:p w14:paraId="3B0D97ED" w14:textId="4B6789BC" w:rsidR="00C55CE2" w:rsidRDefault="00C55CE2" w:rsidP="00C55C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977F4" wp14:editId="433BAF56">
            <wp:simplePos x="0" y="0"/>
            <wp:positionH relativeFrom="column">
              <wp:posOffset>2030819</wp:posOffset>
            </wp:positionH>
            <wp:positionV relativeFrom="paragraph">
              <wp:posOffset>2318</wp:posOffset>
            </wp:positionV>
            <wp:extent cx="1678940" cy="2091055"/>
            <wp:effectExtent l="0" t="0" r="0" b="4445"/>
            <wp:wrapTopAndBottom/>
            <wp:docPr id="7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0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E5D9E" w14:textId="77777777" w:rsidR="005A523D" w:rsidRDefault="005A523D" w:rsidP="00A20A76"/>
    <w:tbl>
      <w:tblPr>
        <w:tblStyle w:val="LiBang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C55CE2" w14:paraId="7C2228A2" w14:textId="77777777" w:rsidTr="00B03F8E">
        <w:trPr>
          <w:trHeight w:val="712"/>
        </w:trPr>
        <w:tc>
          <w:tcPr>
            <w:tcW w:w="5723" w:type="dxa"/>
          </w:tcPr>
          <w:p w14:paraId="4A8FE638" w14:textId="0E6C0351" w:rsidR="005A523D" w:rsidRPr="005A523D" w:rsidRDefault="005A523D" w:rsidP="0084200C">
            <w:pPr>
              <w:rPr>
                <w:rFonts w:eastAsia="Times New Roman"/>
                <w:b/>
                <w:bCs/>
                <w:lang w:val="en-US"/>
              </w:rPr>
            </w:pPr>
            <w:r w:rsidRPr="005A523D">
              <w:rPr>
                <w:rFonts w:eastAsia="Times New Roman"/>
                <w:b/>
                <w:bCs/>
                <w:lang w:val="en-US"/>
              </w:rPr>
              <w:t>MÔN HỌC : THỰC TẬP TỐP NGHIỆP</w:t>
            </w:r>
          </w:p>
          <w:p w14:paraId="5585768F" w14:textId="23C7FF0A" w:rsidR="00C55CE2" w:rsidRPr="00C55CE2" w:rsidRDefault="00C55CE2" w:rsidP="0084200C">
            <w:pPr>
              <w:rPr>
                <w:rFonts w:eastAsia="Times New Roman"/>
                <w:b/>
                <w:bCs/>
                <w:sz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lang w:val="en-US"/>
              </w:rPr>
              <w:t>Đề Tài : Trang web bán đồ cũ</w:t>
            </w:r>
          </w:p>
        </w:tc>
      </w:tr>
    </w:tbl>
    <w:p w14:paraId="457DC324" w14:textId="77777777" w:rsidR="00C55CE2" w:rsidRDefault="00C55CE2" w:rsidP="00C55CE2">
      <w:pPr>
        <w:rPr>
          <w:rFonts w:eastAsia="Times New Roman"/>
        </w:rPr>
      </w:pPr>
    </w:p>
    <w:p w14:paraId="04B41253" w14:textId="77777777" w:rsidR="00C55CE2" w:rsidRDefault="00C55CE2" w:rsidP="00C55CE2">
      <w:pPr>
        <w:rPr>
          <w:rFonts w:eastAsia="Times New Roman"/>
        </w:rPr>
      </w:pPr>
    </w:p>
    <w:tbl>
      <w:tblPr>
        <w:tblStyle w:val="LiBang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C55CE2" w14:paraId="066B14C9" w14:textId="77777777" w:rsidTr="00FF35C9">
        <w:trPr>
          <w:trHeight w:val="1003"/>
        </w:trPr>
        <w:tc>
          <w:tcPr>
            <w:tcW w:w="5229" w:type="dxa"/>
          </w:tcPr>
          <w:p w14:paraId="7F40B348" w14:textId="77777777" w:rsidR="00A20A76" w:rsidRDefault="00A20A76" w:rsidP="0084200C">
            <w:pPr>
              <w:spacing w:line="360" w:lineRule="auto"/>
              <w:rPr>
                <w:rFonts w:eastAsia="Times New Roman"/>
                <w:bCs/>
              </w:rPr>
            </w:pPr>
          </w:p>
          <w:p w14:paraId="3F8966A2" w14:textId="2ACFC18B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  <w:bCs/>
              </w:rPr>
              <w:t>Sinh viên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</w:rPr>
              <w:t>Nguyễn Xuân Hoàng</w:t>
            </w:r>
          </w:p>
          <w:p w14:paraId="68E35ED7" w14:textId="759F9E81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</w:rPr>
              <w:t>Mã sinh viên</w:t>
            </w:r>
            <w:r>
              <w:rPr>
                <w:rFonts w:eastAsia="Times New Roman"/>
              </w:rPr>
              <w:t xml:space="preserve"> </w:t>
            </w:r>
            <w:r w:rsidRPr="00EF6224"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B19DCAT079</w:t>
            </w:r>
          </w:p>
          <w:p w14:paraId="0790AC02" w14:textId="4932404F" w:rsid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ớp : B19CQAT03-B</w:t>
            </w:r>
          </w:p>
          <w:p w14:paraId="27DA0093" w14:textId="1143CDFD" w:rsidR="00A20A76" w:rsidRP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ĐT : 0845851136</w:t>
            </w:r>
          </w:p>
          <w:p w14:paraId="75BA480D" w14:textId="77777777" w:rsidR="00C55CE2" w:rsidRDefault="00C55CE2" w:rsidP="0084200C">
            <w:pPr>
              <w:rPr>
                <w:rFonts w:eastAsia="Times New Roman"/>
              </w:rPr>
            </w:pPr>
          </w:p>
        </w:tc>
      </w:tr>
    </w:tbl>
    <w:p w14:paraId="55091273" w14:textId="10BB98DE" w:rsidR="00C55CE2" w:rsidRDefault="00C55CE2" w:rsidP="00C55CE2">
      <w:pPr>
        <w:rPr>
          <w:rFonts w:eastAsia="Times New Roman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58159ECA" w14:textId="77777777" w:rsidR="00C55CE2" w:rsidRDefault="00C55CE2" w:rsidP="00C55CE2">
      <w:pPr>
        <w:rPr>
          <w:rFonts w:eastAsia="Times New Roman"/>
        </w:rPr>
      </w:pPr>
    </w:p>
    <w:p w14:paraId="5079A37E" w14:textId="77777777" w:rsidR="00C55CE2" w:rsidRDefault="00C55CE2" w:rsidP="00C55CE2"/>
    <w:p w14:paraId="6581F921" w14:textId="77777777" w:rsidR="00C55CE2" w:rsidRDefault="00C55CE2" w:rsidP="00C55CE2"/>
    <w:p w14:paraId="463F5775" w14:textId="77777777" w:rsidR="00C55CE2" w:rsidRDefault="00C55CE2" w:rsidP="00C55CE2"/>
    <w:p w14:paraId="217FD3F9" w14:textId="77777777" w:rsidR="00C55CE2" w:rsidRDefault="00C55CE2" w:rsidP="00C55CE2">
      <w:pPr>
        <w:jc w:val="center"/>
      </w:pPr>
    </w:p>
    <w:p w14:paraId="06FC0A6F" w14:textId="77777777" w:rsidR="00C55CE2" w:rsidRDefault="00C55CE2" w:rsidP="00C55CE2">
      <w:pPr>
        <w:jc w:val="center"/>
      </w:pPr>
    </w:p>
    <w:p w14:paraId="534FF54F" w14:textId="77777777" w:rsidR="00C55CE2" w:rsidRDefault="00C55CE2" w:rsidP="00C55CE2">
      <w:pPr>
        <w:jc w:val="center"/>
      </w:pPr>
    </w:p>
    <w:p w14:paraId="5C461142" w14:textId="77777777" w:rsidR="00C55CE2" w:rsidRDefault="00C55CE2" w:rsidP="00C55CE2">
      <w:pPr>
        <w:jc w:val="center"/>
      </w:pPr>
    </w:p>
    <w:p w14:paraId="2FAB3E7C" w14:textId="77777777" w:rsidR="00C55CE2" w:rsidRDefault="00C55CE2" w:rsidP="00C55CE2">
      <w:pPr>
        <w:jc w:val="center"/>
      </w:pPr>
    </w:p>
    <w:p w14:paraId="7C2BD581" w14:textId="5788F7F5" w:rsidR="003507F9" w:rsidRPr="00C55CE2" w:rsidRDefault="00C55CE2" w:rsidP="008C6FA5">
      <w:pPr>
        <w:jc w:val="center"/>
      </w:pPr>
      <w:r w:rsidRPr="000123EC">
        <w:t>Hà Nội</w:t>
      </w:r>
      <w:r>
        <w:t xml:space="preserve"> : 2023</w:t>
      </w:r>
    </w:p>
    <w:p w14:paraId="0671D808" w14:textId="77777777" w:rsidR="00047EC7" w:rsidRPr="00047EC7" w:rsidRDefault="00047EC7" w:rsidP="00047EC7">
      <w:pPr>
        <w:rPr>
          <w:lang w:val="en-US"/>
        </w:rPr>
      </w:pPr>
    </w:p>
    <w:sdt>
      <w:sdtPr>
        <w:rPr>
          <w:rFonts w:eastAsiaTheme="minorHAnsi" w:cstheme="majorHAnsi"/>
          <w:color w:val="auto"/>
          <w:sz w:val="28"/>
          <w:szCs w:val="28"/>
          <w:lang w:eastAsia="en-US"/>
        </w:rPr>
        <w:id w:val="34837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245A" w14:textId="23F1B2B7" w:rsidR="00DF2533" w:rsidRDefault="00DF2533" w:rsidP="001B44FA">
          <w:pPr>
            <w:pStyle w:val="uMucluc"/>
          </w:pPr>
          <w:r>
            <w:t>Mục lục</w:t>
          </w:r>
        </w:p>
        <w:p w14:paraId="0C7F27F9" w14:textId="0F8439B5" w:rsidR="00333DD4" w:rsidRDefault="00DF2533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49752" w:history="1">
            <w:r w:rsidR="00333DD4" w:rsidRPr="00270C56">
              <w:rPr>
                <w:rStyle w:val="Siuktni"/>
                <w:noProof/>
              </w:rPr>
              <w:t>A.</w:t>
            </w:r>
            <w:r w:rsidR="00333DD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333DD4" w:rsidRPr="00270C56">
              <w:rPr>
                <w:rStyle w:val="Siuktni"/>
                <w:noProof/>
              </w:rPr>
              <w:t>Ý tưởng trang web :</w:t>
            </w:r>
            <w:r w:rsidR="00333DD4">
              <w:rPr>
                <w:noProof/>
                <w:webHidden/>
              </w:rPr>
              <w:tab/>
            </w:r>
            <w:r w:rsidR="00333DD4">
              <w:rPr>
                <w:noProof/>
                <w:webHidden/>
              </w:rPr>
              <w:fldChar w:fldCharType="begin"/>
            </w:r>
            <w:r w:rsidR="00333DD4">
              <w:rPr>
                <w:noProof/>
                <w:webHidden/>
              </w:rPr>
              <w:instrText xml:space="preserve"> PAGEREF _Toc140649752 \h </w:instrText>
            </w:r>
            <w:r w:rsidR="00333DD4">
              <w:rPr>
                <w:noProof/>
                <w:webHidden/>
              </w:rPr>
            </w:r>
            <w:r w:rsidR="00333DD4">
              <w:rPr>
                <w:noProof/>
                <w:webHidden/>
              </w:rPr>
              <w:fldChar w:fldCharType="separate"/>
            </w:r>
            <w:r w:rsidR="00333DD4">
              <w:rPr>
                <w:noProof/>
                <w:webHidden/>
              </w:rPr>
              <w:t>3</w:t>
            </w:r>
            <w:r w:rsidR="00333DD4">
              <w:rPr>
                <w:noProof/>
                <w:webHidden/>
              </w:rPr>
              <w:fldChar w:fldCharType="end"/>
            </w:r>
          </w:hyperlink>
        </w:p>
        <w:p w14:paraId="052D2040" w14:textId="257EEFAE" w:rsidR="00333DD4" w:rsidRDefault="00333DD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649753" w:history="1">
            <w:r w:rsidRPr="00270C56">
              <w:rPr>
                <w:rStyle w:val="Siuktn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70C56">
              <w:rPr>
                <w:rStyle w:val="Siuktni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F1D8" w14:textId="75E6322D" w:rsidR="00333DD4" w:rsidRDefault="00333DD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649754" w:history="1">
            <w:r w:rsidRPr="00270C56">
              <w:rPr>
                <w:rStyle w:val="Siuktn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70C56">
              <w:rPr>
                <w:rStyle w:val="Siuktni"/>
                <w:noProof/>
              </w:rPr>
              <w:t>Kế hoạch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C6F6" w14:textId="1317A9EF" w:rsidR="00333DD4" w:rsidRDefault="00333DD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649755" w:history="1">
            <w:r w:rsidRPr="00270C56">
              <w:rPr>
                <w:rStyle w:val="Siuktn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70C56">
              <w:rPr>
                <w:rStyle w:val="Siuktni"/>
                <w:noProof/>
              </w:rPr>
              <w:t>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7687" w14:textId="3551FF20" w:rsidR="00333DD4" w:rsidRDefault="00333DD4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649756" w:history="1">
            <w:r w:rsidRPr="00270C56">
              <w:rPr>
                <w:rStyle w:val="Siuktni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270C56">
              <w:rPr>
                <w:rStyle w:val="Siuktni"/>
                <w:noProof/>
              </w:rPr>
              <w:t>Triển khai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6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C41" w14:textId="3254E47F" w:rsidR="00DF2533" w:rsidRDefault="00DF2533">
          <w:r>
            <w:rPr>
              <w:b/>
              <w:bCs/>
            </w:rPr>
            <w:fldChar w:fldCharType="end"/>
          </w:r>
        </w:p>
      </w:sdtContent>
    </w:sdt>
    <w:p w14:paraId="13899E0B" w14:textId="77777777" w:rsidR="00C55CE2" w:rsidRDefault="00C55CE2" w:rsidP="00864896">
      <w:pPr>
        <w:spacing w:before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43D8D348" w14:textId="77777777" w:rsidR="00083C81" w:rsidRDefault="00083C81" w:rsidP="00CD085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3D027329" w14:textId="77777777" w:rsidR="00083C81" w:rsidRDefault="00083C8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F41F23D" w14:textId="702E5868" w:rsidR="00047EC7" w:rsidRPr="00083C81" w:rsidRDefault="00047EC7" w:rsidP="00CD0857">
      <w:pPr>
        <w:jc w:val="center"/>
        <w:rPr>
          <w:b/>
          <w:bCs/>
          <w:sz w:val="36"/>
          <w:szCs w:val="36"/>
          <w:lang w:val="en-US"/>
        </w:rPr>
      </w:pPr>
      <w:r w:rsidRPr="00083C81">
        <w:rPr>
          <w:b/>
          <w:bCs/>
          <w:sz w:val="36"/>
          <w:szCs w:val="36"/>
          <w:lang w:val="en-US"/>
        </w:rPr>
        <w:lastRenderedPageBreak/>
        <w:t xml:space="preserve">Tên trang web : </w:t>
      </w:r>
      <w:r w:rsidR="00AF7193" w:rsidRPr="00083C81">
        <w:rPr>
          <w:b/>
          <w:bCs/>
          <w:sz w:val="36"/>
          <w:szCs w:val="36"/>
          <w:lang w:val="en-US"/>
        </w:rPr>
        <w:t>Đồ Cũ</w:t>
      </w:r>
    </w:p>
    <w:p w14:paraId="7AF29E4F" w14:textId="77777777" w:rsidR="003B2B85" w:rsidRDefault="003B2B85" w:rsidP="00047EC7">
      <w:pPr>
        <w:spacing w:before="240"/>
        <w:rPr>
          <w:lang w:val="en-US"/>
        </w:rPr>
      </w:pPr>
    </w:p>
    <w:p w14:paraId="3FC91071" w14:textId="77777777" w:rsidR="003B2B85" w:rsidRPr="001B44FA" w:rsidRDefault="00047EC7">
      <w:pPr>
        <w:pStyle w:val="u1"/>
      </w:pPr>
      <w:bookmarkStart w:id="0" w:name="_Toc140649752"/>
      <w:r w:rsidRPr="001B44FA">
        <w:t>Ý tưởng trang web :</w:t>
      </w:r>
      <w:bookmarkEnd w:id="0"/>
      <w:r w:rsidRPr="001B44FA">
        <w:t xml:space="preserve"> </w:t>
      </w:r>
    </w:p>
    <w:p w14:paraId="3560A2ED" w14:textId="7CECE9FD" w:rsidR="00ED63DA" w:rsidRDefault="00AF7193" w:rsidP="0080583D">
      <w:pPr>
        <w:spacing w:before="240" w:line="276" w:lineRule="auto"/>
        <w:ind w:firstLine="720"/>
        <w:rPr>
          <w:lang w:val="en-US"/>
        </w:rPr>
      </w:pPr>
      <w:r>
        <w:rPr>
          <w:lang w:val="en-US"/>
        </w:rPr>
        <w:t xml:space="preserve">Đồ </w:t>
      </w:r>
      <w:r w:rsidR="00047EC7" w:rsidRPr="00047EC7">
        <w:rPr>
          <w:lang w:val="en-US"/>
        </w:rPr>
        <w:t>Cũ là một trang web mua bán và trao đổi món đồ cũ, nơi người dùng có thể tìm kiếm, mua bán và trao đổi các sản phẩm đã qua sử dụng</w:t>
      </w:r>
      <w:r w:rsidR="00047EC7">
        <w:rPr>
          <w:lang w:val="en-US"/>
        </w:rPr>
        <w:t xml:space="preserve"> . </w:t>
      </w:r>
      <w:r w:rsidR="00047EC7" w:rsidRPr="00047EC7">
        <w:rPr>
          <w:lang w:val="en-US"/>
        </w:rPr>
        <w:t xml:space="preserve">Với giao diện đẹp và dễ sử dụng, </w:t>
      </w:r>
      <w:r w:rsidR="00047EC7">
        <w:rPr>
          <w:lang w:val="en-US"/>
        </w:rPr>
        <w:t>nó</w:t>
      </w:r>
      <w:r w:rsidR="00047EC7" w:rsidRPr="00047EC7">
        <w:rPr>
          <w:lang w:val="en-US"/>
        </w:rPr>
        <w:t xml:space="preserve"> mang đến cho bạn cơ hội </w:t>
      </w:r>
      <w:r w:rsidR="00047EC7">
        <w:rPr>
          <w:lang w:val="en-US"/>
        </w:rPr>
        <w:t>sở hữa</w:t>
      </w:r>
      <w:r w:rsidR="00047EC7" w:rsidRPr="00047EC7">
        <w:rPr>
          <w:lang w:val="en-US"/>
        </w:rPr>
        <w:t xml:space="preserve"> những món đồ </w:t>
      </w:r>
      <w:r w:rsidR="00CD4764">
        <w:t>cần thiết</w:t>
      </w:r>
      <w:r w:rsidR="00047EC7" w:rsidRPr="00047EC7">
        <w:rPr>
          <w:lang w:val="en-US"/>
        </w:rPr>
        <w:t xml:space="preserve"> và tiết kiệm . Bạn có thể </w:t>
      </w:r>
      <w:r w:rsidR="00047EC7">
        <w:rPr>
          <w:lang w:val="en-US"/>
        </w:rPr>
        <w:t xml:space="preserve">tìm theo </w:t>
      </w:r>
      <w:r w:rsidR="00047EC7" w:rsidRPr="00047EC7">
        <w:rPr>
          <w:lang w:val="en-US"/>
        </w:rPr>
        <w:t>các danh mục sản phẩm, tìm kiếm theo từ khóa</w:t>
      </w:r>
      <w:r w:rsidR="00047EC7">
        <w:rPr>
          <w:lang w:val="en-US"/>
        </w:rPr>
        <w:t xml:space="preserve"> .</w:t>
      </w:r>
      <w:r w:rsidR="00047EC7" w:rsidRPr="00047EC7">
        <w:rPr>
          <w:lang w:val="en-US"/>
        </w:rPr>
        <w:t>Đồng thời, bạn cũng có thể đăng tin và bán những món đồ cũ không</w:t>
      </w:r>
      <w:r w:rsidR="00047EC7">
        <w:rPr>
          <w:lang w:val="en-US"/>
        </w:rPr>
        <w:t xml:space="preserve"> còn sử dụng</w:t>
      </w:r>
      <w:r w:rsidR="00047EC7" w:rsidRPr="00047EC7">
        <w:rPr>
          <w:lang w:val="en-US"/>
        </w:rPr>
        <w:t xml:space="preserve"> của mình</w:t>
      </w:r>
    </w:p>
    <w:p w14:paraId="27D98D04" w14:textId="77777777" w:rsidR="00ED63DA" w:rsidRDefault="00ED63DA">
      <w:pPr>
        <w:rPr>
          <w:lang w:val="en-US"/>
        </w:rPr>
      </w:pPr>
      <w:r>
        <w:rPr>
          <w:lang w:val="en-US"/>
        </w:rPr>
        <w:br w:type="page"/>
      </w:r>
    </w:p>
    <w:p w14:paraId="06409E94" w14:textId="4E21502B" w:rsidR="00ED63DA" w:rsidRDefault="00ED63DA">
      <w:pPr>
        <w:pStyle w:val="u1"/>
      </w:pPr>
      <w:bookmarkStart w:id="1" w:name="_Toc140649753"/>
      <w:r>
        <w:lastRenderedPageBreak/>
        <w:t>Yêu cầu</w:t>
      </w:r>
      <w:bookmarkEnd w:id="1"/>
    </w:p>
    <w:p w14:paraId="78105360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1. Yêu cầu của người dùng</w:t>
      </w:r>
    </w:p>
    <w:p w14:paraId="255B923F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Giao diện dể sử dụng và có tính thẩm mỹ</w:t>
      </w:r>
    </w:p>
    <w:p w14:paraId="450644D7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Cho phép đăng ký vào bảo mật thông tin</w:t>
      </w:r>
    </w:p>
    <w:p w14:paraId="1C8BD0A9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Xem và thay đổi thông tin cá nhân</w:t>
      </w:r>
    </w:p>
    <w:p w14:paraId="3AD0B418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Cho phép tìm kiếm sản phẩn nhanh chóng</w:t>
      </w:r>
    </w:p>
    <w:p w14:paraId="7399C83E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Thông tin sản phẩn phong phú đa rạng và dõ dàng</w:t>
      </w:r>
    </w:p>
    <w:p w14:paraId="6DA3F652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Cho phép đăng bán sản phần</w:t>
      </w:r>
    </w:p>
    <w:p w14:paraId="462D951C" w14:textId="77777777" w:rsidR="00ED63DA" w:rsidRPr="00B42D9F" w:rsidRDefault="00ED63DA">
      <w:pPr>
        <w:pStyle w:val="oancuaDanhsach"/>
        <w:numPr>
          <w:ilvl w:val="0"/>
          <w:numId w:val="5"/>
        </w:numPr>
        <w:ind w:left="1080"/>
      </w:pPr>
      <w:r>
        <w:rPr>
          <w:lang w:val="en-US"/>
        </w:rPr>
        <w:t>Cho phép quản lý sãn phẩn đang bán</w:t>
      </w:r>
    </w:p>
    <w:p w14:paraId="5DBE2D9C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2. Yêu cầu của người quản trị</w:t>
      </w:r>
    </w:p>
    <w:p w14:paraId="63E89CBA" w14:textId="77777777" w:rsidR="00ED63DA" w:rsidRDefault="00ED63DA" w:rsidP="00ED63DA">
      <w:pPr>
        <w:ind w:firstLine="360"/>
        <w:rPr>
          <w:lang w:val="en-US"/>
        </w:rPr>
      </w:pPr>
      <w:r>
        <w:rPr>
          <w:lang w:val="en-US"/>
        </w:rPr>
        <w:t xml:space="preserve">Ngoài các yếu cầu ở người dùng thì người quản trị cần thêm  một sô yêu cầu </w:t>
      </w:r>
    </w:p>
    <w:p w14:paraId="6DD16A5A" w14:textId="77777777" w:rsidR="00ED63DA" w:rsidRDefault="00ED63DA">
      <w:pPr>
        <w:pStyle w:val="oancuaDanhsach"/>
        <w:numPr>
          <w:ilvl w:val="0"/>
          <w:numId w:val="14"/>
        </w:numPr>
        <w:rPr>
          <w:lang w:val="en-US"/>
        </w:rPr>
      </w:pPr>
      <w:r>
        <w:rPr>
          <w:lang w:val="en-US"/>
        </w:rPr>
        <w:t>Quản lý người dùng</w:t>
      </w:r>
    </w:p>
    <w:p w14:paraId="15E9F649" w14:textId="77777777" w:rsidR="00ED63DA" w:rsidRDefault="00ED63DA">
      <w:pPr>
        <w:pStyle w:val="oancuaDanhsach"/>
        <w:numPr>
          <w:ilvl w:val="0"/>
          <w:numId w:val="14"/>
        </w:numPr>
        <w:rPr>
          <w:lang w:val="en-US"/>
        </w:rPr>
      </w:pPr>
      <w:r>
        <w:rPr>
          <w:lang w:val="en-US"/>
        </w:rPr>
        <w:t>Quản lý thông báo</w:t>
      </w:r>
    </w:p>
    <w:p w14:paraId="4B99FE19" w14:textId="77777777" w:rsidR="00ED63DA" w:rsidRDefault="00ED63DA">
      <w:pPr>
        <w:pStyle w:val="oancuaDanhsach"/>
        <w:numPr>
          <w:ilvl w:val="0"/>
          <w:numId w:val="14"/>
        </w:numPr>
        <w:rPr>
          <w:lang w:val="en-US"/>
        </w:rPr>
      </w:pPr>
      <w:r>
        <w:rPr>
          <w:lang w:val="en-US"/>
        </w:rPr>
        <w:t>Quàn lý đăng bán của người dùng</w:t>
      </w:r>
    </w:p>
    <w:p w14:paraId="6DB5EC08" w14:textId="77777777" w:rsidR="00ED63DA" w:rsidRDefault="00ED63DA">
      <w:pPr>
        <w:pStyle w:val="oancuaDanhsac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ống kê các chi tiết cụ thể</w:t>
      </w:r>
    </w:p>
    <w:p w14:paraId="772CDEC5" w14:textId="77777777" w:rsidR="00ED63DA" w:rsidRPr="00B42D9F" w:rsidRDefault="00ED63DA">
      <w:pPr>
        <w:pStyle w:val="oancuaDanhsac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o phép in danh sách các thông tin cần thiết</w:t>
      </w:r>
    </w:p>
    <w:p w14:paraId="10ED5BF1" w14:textId="77777777" w:rsidR="00864896" w:rsidRDefault="00864896" w:rsidP="0080583D">
      <w:pPr>
        <w:spacing w:before="240" w:line="276" w:lineRule="auto"/>
        <w:ind w:firstLine="720"/>
        <w:rPr>
          <w:lang w:val="en-US"/>
        </w:rPr>
      </w:pPr>
    </w:p>
    <w:p w14:paraId="5793B7A6" w14:textId="58F94879" w:rsidR="00F32980" w:rsidRDefault="00F32980" w:rsidP="003B2B85">
      <w:pPr>
        <w:spacing w:before="240"/>
        <w:ind w:firstLine="720"/>
        <w:rPr>
          <w:lang w:val="en-US"/>
        </w:rPr>
      </w:pPr>
    </w:p>
    <w:p w14:paraId="6E5E3CBF" w14:textId="77777777" w:rsidR="00F32980" w:rsidRDefault="00F32980" w:rsidP="003B2B85">
      <w:pPr>
        <w:spacing w:before="240"/>
        <w:ind w:firstLine="720"/>
        <w:rPr>
          <w:lang w:val="en-US"/>
        </w:rPr>
      </w:pPr>
    </w:p>
    <w:p w14:paraId="47829D2B" w14:textId="77777777" w:rsidR="00EA5A03" w:rsidRDefault="00EA5A03">
      <w:pPr>
        <w:rPr>
          <w:b/>
          <w:bCs/>
          <w:lang w:val="en-US"/>
        </w:rPr>
      </w:pPr>
      <w:r>
        <w:br w:type="page"/>
      </w:r>
    </w:p>
    <w:p w14:paraId="5BCD60F8" w14:textId="4DFF0B45" w:rsidR="000F2CAE" w:rsidRPr="00ED63DA" w:rsidRDefault="00864896">
      <w:pPr>
        <w:pStyle w:val="u1"/>
      </w:pPr>
      <w:bookmarkStart w:id="2" w:name="_Toc140649754"/>
      <w:r w:rsidRPr="003B2B85">
        <w:lastRenderedPageBreak/>
        <w:t>Kế hoạch nghiên cứ</w:t>
      </w:r>
      <w:r w:rsidR="003B2B85" w:rsidRPr="003B2B85">
        <w:t>u</w:t>
      </w:r>
      <w:r w:rsidR="00CD4764">
        <w:t xml:space="preserve"> </w:t>
      </w:r>
      <w:r w:rsidR="003B2B85">
        <w:t>:</w:t>
      </w:r>
      <w:bookmarkEnd w:id="2"/>
    </w:p>
    <w:p w14:paraId="61293FBF" w14:textId="3781A381" w:rsidR="003B2B85" w:rsidRDefault="00CD4764">
      <w:pPr>
        <w:pStyle w:val="oancuaDanhsach"/>
        <w:numPr>
          <w:ilvl w:val="0"/>
          <w:numId w:val="2"/>
        </w:numPr>
        <w:spacing w:before="240" w:line="276" w:lineRule="auto"/>
        <w:ind w:left="720"/>
        <w:rPr>
          <w:lang w:val="en-US"/>
        </w:rPr>
      </w:pPr>
      <w:r>
        <w:t>Y</w:t>
      </w:r>
      <w:r w:rsidR="003B2B85" w:rsidRPr="003B2B85">
        <w:rPr>
          <w:lang w:val="en-US"/>
        </w:rPr>
        <w:t>êu cầu</w:t>
      </w:r>
      <w:r w:rsidR="00590DFD">
        <w:rPr>
          <w:lang w:val="en-US"/>
        </w:rPr>
        <w:t xml:space="preserve"> chủ yếu </w:t>
      </w:r>
      <w:r w:rsidR="003B2B85" w:rsidRPr="003B2B85">
        <w:rPr>
          <w:lang w:val="en-US"/>
        </w:rPr>
        <w:t xml:space="preserve"> :</w:t>
      </w:r>
      <w:r w:rsidR="003B2B85">
        <w:rPr>
          <w:lang w:val="en-US"/>
        </w:rPr>
        <w:tab/>
      </w:r>
    </w:p>
    <w:p w14:paraId="00B4A150" w14:textId="475E8680" w:rsidR="003B2B85" w:rsidRDefault="00220F72">
      <w:pPr>
        <w:pStyle w:val="oancuaDanhsach"/>
        <w:numPr>
          <w:ilvl w:val="0"/>
          <w:numId w:val="13"/>
        </w:numPr>
        <w:spacing w:before="240" w:line="276" w:lineRule="auto"/>
        <w:ind w:left="1080"/>
        <w:rPr>
          <w:lang w:val="en-US"/>
        </w:rPr>
      </w:pPr>
      <w:r>
        <w:t>Y</w:t>
      </w:r>
      <w:r w:rsidR="003B2B85" w:rsidRPr="003B2B85">
        <w:rPr>
          <w:lang w:val="en-US"/>
        </w:rPr>
        <w:t>êu cầu cơ bản của trang web, chức năng trao</w:t>
      </w:r>
      <w:r w:rsidR="003B2B85">
        <w:rPr>
          <w:lang w:val="en-US"/>
        </w:rPr>
        <w:t xml:space="preserve"> </w:t>
      </w:r>
      <w:r w:rsidR="003B2B85" w:rsidRPr="003B2B85">
        <w:rPr>
          <w:lang w:val="en-US"/>
        </w:rPr>
        <w:t>đổi</w:t>
      </w:r>
      <w:r>
        <w:t xml:space="preserve"> mua bán</w:t>
      </w:r>
      <w:r w:rsidR="003B2B85" w:rsidRPr="003B2B85">
        <w:rPr>
          <w:lang w:val="en-US"/>
        </w:rPr>
        <w:t>, danh mục sản phẩm, tìm kiếm, giao diện người dùng và tính năng bảo mật</w:t>
      </w:r>
    </w:p>
    <w:p w14:paraId="1A7BA485" w14:textId="607BB820" w:rsidR="003B2B85" w:rsidRPr="003B2B85" w:rsidRDefault="003B2B85">
      <w:pPr>
        <w:pStyle w:val="oancuaDanhsach"/>
        <w:numPr>
          <w:ilvl w:val="0"/>
          <w:numId w:val="2"/>
        </w:numPr>
        <w:spacing w:before="240" w:line="276" w:lineRule="auto"/>
        <w:ind w:left="720"/>
        <w:rPr>
          <w:lang w:val="en-US"/>
        </w:rPr>
      </w:pPr>
      <w:r w:rsidRPr="003B2B85">
        <w:rPr>
          <w:lang w:val="en-US"/>
        </w:rPr>
        <w:t>Thiết kế giao diện:</w:t>
      </w:r>
    </w:p>
    <w:p w14:paraId="14633652" w14:textId="77777777" w:rsidR="003B2B85" w:rsidRPr="003B2B85" w:rsidRDefault="003B2B85">
      <w:pPr>
        <w:pStyle w:val="oancuaDanhsach"/>
        <w:numPr>
          <w:ilvl w:val="0"/>
          <w:numId w:val="12"/>
        </w:numPr>
        <w:spacing w:before="240" w:line="276" w:lineRule="auto"/>
        <w:ind w:left="1080"/>
        <w:rPr>
          <w:lang w:val="en-US"/>
        </w:rPr>
      </w:pPr>
      <w:r w:rsidRPr="003B2B85">
        <w:rPr>
          <w:lang w:val="en-US"/>
        </w:rPr>
        <w:t>Tạo bản thiết kế giao diện dựa trên yêu cầu và phân tích đã thu thập.</w:t>
      </w:r>
    </w:p>
    <w:p w14:paraId="22DD7FBD" w14:textId="5B4CDDE6" w:rsidR="00220F72" w:rsidRPr="00220F72" w:rsidRDefault="00220F72">
      <w:pPr>
        <w:pStyle w:val="oancuaDanhsach"/>
        <w:numPr>
          <w:ilvl w:val="0"/>
          <w:numId w:val="2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người dùng (Front-end):</w:t>
      </w:r>
      <w:r>
        <w:rPr>
          <w:lang w:eastAsia="vi-VN"/>
        </w:rPr>
        <w:t xml:space="preserve"> React js</w:t>
      </w:r>
    </w:p>
    <w:p w14:paraId="267A2B50" w14:textId="72942082" w:rsidR="00220F72" w:rsidRPr="00220F72" w:rsidRDefault="00220F72">
      <w:pPr>
        <w:pStyle w:val="oancuaDanhsach"/>
        <w:numPr>
          <w:ilvl w:val="0"/>
          <w:numId w:val="1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Sử dụng HTML, CSS và JavaScript để triển khai giao diện người dùng </w:t>
      </w:r>
    </w:p>
    <w:p w14:paraId="37DC51A3" w14:textId="37B0203A" w:rsidR="00220F72" w:rsidRPr="00220F72" w:rsidRDefault="00220F72">
      <w:pPr>
        <w:pStyle w:val="oancuaDanhsach"/>
        <w:numPr>
          <w:ilvl w:val="0"/>
          <w:numId w:val="1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chức năng tìm kiếm, lọc sản phẩm và hiển thị chi tiết sản phẩm</w:t>
      </w:r>
    </w:p>
    <w:p w14:paraId="1A34AF30" w14:textId="4FE67214" w:rsidR="00220F72" w:rsidRPr="00220F72" w:rsidRDefault="00220F72">
      <w:pPr>
        <w:pStyle w:val="oancuaDanhsach"/>
        <w:numPr>
          <w:ilvl w:val="0"/>
          <w:numId w:val="2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máy chủ (Back-end):</w:t>
      </w:r>
      <w:r>
        <w:rPr>
          <w:lang w:eastAsia="vi-VN"/>
        </w:rPr>
        <w:t xml:space="preserve"> Spring </w:t>
      </w:r>
    </w:p>
    <w:p w14:paraId="72317729" w14:textId="116BE187" w:rsidR="00220F72" w:rsidRPr="00220F72" w:rsidRDefault="00220F72">
      <w:pPr>
        <w:pStyle w:val="oancuaDanhsach"/>
        <w:numPr>
          <w:ilvl w:val="0"/>
          <w:numId w:val="1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Chọn</w:t>
      </w:r>
      <w:r>
        <w:rPr>
          <w:lang w:eastAsia="vi-VN"/>
        </w:rPr>
        <w:t xml:space="preserve"> framework : spring-boot </w:t>
      </w:r>
    </w:p>
    <w:p w14:paraId="6EB55EF8" w14:textId="2355C931" w:rsidR="00220F72" w:rsidRPr="00220F72" w:rsidRDefault="00220F72">
      <w:pPr>
        <w:pStyle w:val="oancuaDanhsach"/>
        <w:numPr>
          <w:ilvl w:val="0"/>
          <w:numId w:val="1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ác API để xử lý yêu cầu từ phía </w:t>
      </w:r>
      <w:r>
        <w:rPr>
          <w:lang w:eastAsia="vi-VN"/>
        </w:rPr>
        <w:t>front-end</w:t>
      </w:r>
      <w:r w:rsidRPr="00220F72">
        <w:rPr>
          <w:lang w:eastAsia="vi-VN"/>
        </w:rPr>
        <w:t xml:space="preserve">, truy vấn cơ sở dữ liệu và cung cấp dữ liệu cho </w:t>
      </w:r>
      <w:r>
        <w:rPr>
          <w:lang w:eastAsia="vi-VN"/>
        </w:rPr>
        <w:t>front-end</w:t>
      </w:r>
    </w:p>
    <w:p w14:paraId="3F0952B2" w14:textId="352ECBC8" w:rsidR="00220F72" w:rsidRPr="00220F72" w:rsidRDefault="00220F72">
      <w:pPr>
        <w:pStyle w:val="oancuaDanhsach"/>
        <w:numPr>
          <w:ilvl w:val="0"/>
          <w:numId w:val="2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Quản lý cơ sở dữ liệu:</w:t>
      </w:r>
    </w:p>
    <w:p w14:paraId="63B64137" w14:textId="77777777" w:rsidR="00220F72" w:rsidRPr="00220F72" w:rsidRDefault="00220F72">
      <w:pPr>
        <w:pStyle w:val="oancuaDanhsach"/>
        <w:numPr>
          <w:ilvl w:val="0"/>
          <w:numId w:val="9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hiết kế cấu trúc cơ sở dữ liệu phù hợp với yêu cầu của trang web.</w:t>
      </w:r>
    </w:p>
    <w:p w14:paraId="61F0D0EA" w14:textId="77777777" w:rsidR="00220F72" w:rsidRPr="00220F72" w:rsidRDefault="00220F72">
      <w:pPr>
        <w:pStyle w:val="oancuaDanhsach"/>
        <w:numPr>
          <w:ilvl w:val="0"/>
          <w:numId w:val="9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bảng, truy vấn và quyền truy cập cho việc lưu trữ và truy xuất dữ liệu liên quan đến sản phẩm và người dùng.</w:t>
      </w:r>
    </w:p>
    <w:p w14:paraId="6E8B9D76" w14:textId="5091A0F5" w:rsidR="00220F72" w:rsidRPr="00220F72" w:rsidRDefault="00220F72">
      <w:pPr>
        <w:pStyle w:val="oancuaDanhsach"/>
        <w:numPr>
          <w:ilvl w:val="0"/>
          <w:numId w:val="2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Đăng nhập và quản lý người dùng:</w:t>
      </w:r>
    </w:p>
    <w:p w14:paraId="7D24ACC0" w14:textId="77777777" w:rsidR="00220F72" w:rsidRPr="00220F72" w:rsidRDefault="00220F72">
      <w:pPr>
        <w:pStyle w:val="oancuaDanhsach"/>
        <w:numPr>
          <w:ilvl w:val="0"/>
          <w:numId w:val="8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hức năng đăng nhập, đăng ký và quản lý tài khoản người dùng.</w:t>
      </w:r>
    </w:p>
    <w:p w14:paraId="03044FBE" w14:textId="77777777" w:rsidR="00220F72" w:rsidRPr="00220F72" w:rsidRDefault="00220F72">
      <w:pPr>
        <w:pStyle w:val="oancuaDanhsach"/>
        <w:numPr>
          <w:ilvl w:val="0"/>
          <w:numId w:val="8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Bảo mật thông tin người dùng và xác thực truy cập cho các chức năng quản lý tài khoản.</w:t>
      </w:r>
    </w:p>
    <w:p w14:paraId="5773E797" w14:textId="6AE642BF" w:rsidR="00220F72" w:rsidRPr="00220F72" w:rsidRDefault="00220F72">
      <w:pPr>
        <w:pStyle w:val="oancuaDanhsach"/>
        <w:numPr>
          <w:ilvl w:val="0"/>
          <w:numId w:val="2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Chức năng</w:t>
      </w:r>
      <w:r w:rsidR="00867350">
        <w:rPr>
          <w:lang w:val="en-US" w:eastAsia="vi-VN"/>
        </w:rPr>
        <w:t xml:space="preserve"> mua bán</w:t>
      </w:r>
      <w:r w:rsidRPr="00220F72">
        <w:rPr>
          <w:lang w:eastAsia="vi-VN"/>
        </w:rPr>
        <w:t>:</w:t>
      </w:r>
    </w:p>
    <w:p w14:paraId="14887536" w14:textId="5B0F60C3" w:rsidR="00220F72" w:rsidRPr="00220F72" w:rsidRDefault="00220F72">
      <w:pPr>
        <w:pStyle w:val="oancuaDanhsach"/>
        <w:numPr>
          <w:ilvl w:val="0"/>
          <w:numId w:val="7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Xây dựng chức năng đăng tin sản phẩm </w:t>
      </w:r>
      <w:r w:rsidR="000E1C47">
        <w:rPr>
          <w:lang w:val="en-US" w:eastAsia="vi-VN"/>
        </w:rPr>
        <w:t>cần</w:t>
      </w:r>
      <w:r w:rsidRPr="00220F72">
        <w:rPr>
          <w:lang w:eastAsia="vi-VN"/>
        </w:rPr>
        <w:t xml:space="preserve"> bán.</w:t>
      </w:r>
    </w:p>
    <w:p w14:paraId="5F261E7B" w14:textId="4659BF31" w:rsidR="00220F72" w:rsidRPr="00220F72" w:rsidRDefault="00220F72">
      <w:pPr>
        <w:pStyle w:val="oancuaDanhsach"/>
        <w:numPr>
          <w:ilvl w:val="0"/>
          <w:numId w:val="7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hức năng </w:t>
      </w:r>
      <w:r w:rsidR="000E1C47">
        <w:rPr>
          <w:lang w:val="en-US" w:eastAsia="vi-VN"/>
        </w:rPr>
        <w:t>thông báo khi có người mua sãn phẩn</w:t>
      </w:r>
    </w:p>
    <w:p w14:paraId="546C46A6" w14:textId="7765D004" w:rsidR="00220F72" w:rsidRPr="00220F72" w:rsidRDefault="00220F72">
      <w:pPr>
        <w:pStyle w:val="oancuaDanhsach"/>
        <w:numPr>
          <w:ilvl w:val="0"/>
          <w:numId w:val="2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Tích hợp thanh toán và giao hàng:</w:t>
      </w:r>
    </w:p>
    <w:p w14:paraId="58DF32B5" w14:textId="3EF5EAB1" w:rsidR="00220F72" w:rsidRPr="00220F72" w:rsidRDefault="00220F72">
      <w:pPr>
        <w:pStyle w:val="oancuaDanhsach"/>
        <w:numPr>
          <w:ilvl w:val="0"/>
          <w:numId w:val="6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ích hợp các phương thức thanh toán</w:t>
      </w:r>
      <w:r>
        <w:rPr>
          <w:lang w:eastAsia="vi-VN"/>
        </w:rPr>
        <w:t xml:space="preserve"> </w:t>
      </w:r>
      <w:r w:rsidRPr="00220F72">
        <w:rPr>
          <w:lang w:eastAsia="vi-VN"/>
        </w:rPr>
        <w:t>để người dùng có thể thực hiện các giao dịch một cách thuận tiện và an toàn</w:t>
      </w:r>
    </w:p>
    <w:p w14:paraId="2641CEAD" w14:textId="710DE25B" w:rsidR="003B2B85" w:rsidRDefault="00220F72">
      <w:pPr>
        <w:pStyle w:val="oancuaDanhsach"/>
        <w:numPr>
          <w:ilvl w:val="0"/>
          <w:numId w:val="6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Cung cấp các tùy chọn vận chuyển và giao hàng để người dùng có thể lựa chọn </w:t>
      </w:r>
    </w:p>
    <w:p w14:paraId="6A10582D" w14:textId="4C6028A3" w:rsidR="00ED63DA" w:rsidRDefault="00ED63DA">
      <w:pPr>
        <w:rPr>
          <w:lang w:eastAsia="vi-VN"/>
        </w:rPr>
      </w:pPr>
      <w:r>
        <w:rPr>
          <w:lang w:eastAsia="vi-VN"/>
        </w:rPr>
        <w:br w:type="page"/>
      </w:r>
    </w:p>
    <w:p w14:paraId="2003D580" w14:textId="77777777" w:rsidR="001F138D" w:rsidRPr="000F2CAE" w:rsidRDefault="001F138D" w:rsidP="00ED63DA"/>
    <w:p w14:paraId="7A69882E" w14:textId="5AA1E0B6" w:rsidR="003B2B85" w:rsidRPr="00592306" w:rsidRDefault="00CD4764">
      <w:pPr>
        <w:pStyle w:val="u1"/>
      </w:pPr>
      <w:bookmarkStart w:id="3" w:name="_Toc140649755"/>
      <w:r w:rsidRPr="00592306">
        <w:t>Thực hiện</w:t>
      </w:r>
      <w:bookmarkEnd w:id="3"/>
    </w:p>
    <w:p w14:paraId="742AFDDF" w14:textId="77777777" w:rsidR="00214AA7" w:rsidRDefault="00214AA7">
      <w:pPr>
        <w:pStyle w:val="oancuaDanhsach"/>
        <w:numPr>
          <w:ilvl w:val="0"/>
          <w:numId w:val="3"/>
        </w:numPr>
        <w:spacing w:before="240" w:line="276" w:lineRule="auto"/>
        <w:rPr>
          <w:lang w:val="en-US"/>
        </w:rPr>
      </w:pPr>
      <w:r w:rsidRPr="00214AA7">
        <w:rPr>
          <w:lang w:val="en-US"/>
        </w:rPr>
        <w:t>Người dùng</w:t>
      </w:r>
    </w:p>
    <w:p w14:paraId="2F582023" w14:textId="23C7E13E" w:rsidR="00214AA7" w:rsidRDefault="00214AA7" w:rsidP="00F32980">
      <w:pPr>
        <w:spacing w:after="0" w:line="276" w:lineRule="auto"/>
        <w:ind w:firstLine="360"/>
        <w:rPr>
          <w:lang w:val="en-US"/>
        </w:rPr>
      </w:pPr>
      <w:r w:rsidRPr="00214AA7">
        <w:rPr>
          <w:lang w:val="en-US"/>
        </w:rPr>
        <w:t>Các usescase</w:t>
      </w:r>
    </w:p>
    <w:p w14:paraId="4618D2E7" w14:textId="77777777" w:rsidR="00083C81" w:rsidRDefault="00083C81" w:rsidP="00F32980">
      <w:pPr>
        <w:spacing w:after="0" w:line="276" w:lineRule="auto"/>
        <w:ind w:firstLine="360"/>
        <w:rPr>
          <w:lang w:val="en-US"/>
        </w:rPr>
      </w:pPr>
    </w:p>
    <w:p w14:paraId="1D28B27C" w14:textId="77777777" w:rsidR="000E1C47" w:rsidRDefault="00214AA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Đăng nhập, đăng ký , quên mật khẩu ,</w:t>
      </w:r>
    </w:p>
    <w:p w14:paraId="1BDEAEF1" w14:textId="4F6BE3F4" w:rsidR="00214AA7" w:rsidRDefault="000E1C4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thông tin </w:t>
      </w:r>
      <w:r w:rsidR="00590DFD">
        <w:rPr>
          <w:lang w:val="en-US"/>
        </w:rPr>
        <w:t>cá nhân</w:t>
      </w:r>
    </w:p>
    <w:p w14:paraId="19E331D9" w14:textId="7943685D" w:rsidR="000E1C47" w:rsidRDefault="000E1C4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ính sủa thông tin </w:t>
      </w:r>
    </w:p>
    <w:p w14:paraId="50C500D7" w14:textId="7C4877DF" w:rsidR="00214AA7" w:rsidRDefault="00214AA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ìm kiếm sản phẩn</w:t>
      </w:r>
    </w:p>
    <w:p w14:paraId="4AF8F472" w14:textId="2339594F" w:rsidR="00214AA7" w:rsidRDefault="00214AA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ìm kiếm theo tên </w:t>
      </w:r>
    </w:p>
    <w:p w14:paraId="2B83B881" w14:textId="659A8E4B" w:rsidR="00214AA7" w:rsidRDefault="00214AA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ìm kiếm theo loại</w:t>
      </w:r>
    </w:p>
    <w:p w14:paraId="7551D2B2" w14:textId="77B295D8" w:rsidR="00214AA7" w:rsidRDefault="00214AA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ìm kiếm theo mức giá</w:t>
      </w:r>
    </w:p>
    <w:p w14:paraId="2746A142" w14:textId="396387FB" w:rsidR="0026339E" w:rsidRDefault="0026339E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Quản lý giỏ hàng</w:t>
      </w:r>
    </w:p>
    <w:p w14:paraId="143152F9" w14:textId="205D5DCF" w:rsidR="0026339E" w:rsidRPr="0026339E" w:rsidRDefault="0026339E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êm , xóa </w:t>
      </w:r>
    </w:p>
    <w:p w14:paraId="33944166" w14:textId="12135F31" w:rsidR="0026339E" w:rsidRDefault="0026339E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M</w:t>
      </w:r>
      <w:r w:rsidR="00214AA7">
        <w:rPr>
          <w:lang w:val="en-US"/>
        </w:rPr>
        <w:t>ua hàng</w:t>
      </w:r>
      <w:r>
        <w:rPr>
          <w:lang w:val="en-US"/>
        </w:rPr>
        <w:t xml:space="preserve"> </w:t>
      </w:r>
      <w:r w:rsidR="00214AA7">
        <w:rPr>
          <w:lang w:val="en-US"/>
        </w:rPr>
        <w:t xml:space="preserve"> </w:t>
      </w:r>
    </w:p>
    <w:p w14:paraId="71D51C31" w14:textId="7BF004D4" w:rsidR="00590DFD" w:rsidRPr="00590DFD" w:rsidRDefault="00590DFD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hanh toán t</w:t>
      </w:r>
      <w:r w:rsidRPr="00590DFD">
        <w:rPr>
          <w:lang w:val="en-US"/>
        </w:rPr>
        <w:t>iền măt,chuyễn khoãn ,chọn dịch vụ giao hàng</w:t>
      </w:r>
    </w:p>
    <w:p w14:paraId="0C3785AA" w14:textId="77777777" w:rsidR="00590DFD" w:rsidRPr="0026339E" w:rsidRDefault="00590DFD" w:rsidP="00590DFD">
      <w:pPr>
        <w:pStyle w:val="oancuaDanhsach"/>
        <w:spacing w:after="0" w:line="276" w:lineRule="auto"/>
        <w:ind w:left="1800"/>
        <w:rPr>
          <w:lang w:val="en-US"/>
        </w:rPr>
      </w:pPr>
    </w:p>
    <w:p w14:paraId="1D4AE466" w14:textId="7442AB78" w:rsidR="00214AA7" w:rsidRDefault="00214AA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ẩn</w:t>
      </w:r>
      <w:r w:rsidR="00590DFD">
        <w:rPr>
          <w:lang w:val="en-US"/>
        </w:rPr>
        <w:t xml:space="preserve"> đăng bán</w:t>
      </w:r>
    </w:p>
    <w:p w14:paraId="103A74A4" w14:textId="3D48D263" w:rsidR="0026339E" w:rsidRDefault="0026339E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Đăng bán sản phẩn</w:t>
      </w:r>
    </w:p>
    <w:p w14:paraId="30C1507E" w14:textId="216129BC" w:rsidR="00214AA7" w:rsidRDefault="009B43E2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Xóa</w:t>
      </w:r>
      <w:r w:rsidR="00214AA7">
        <w:rPr>
          <w:lang w:val="en-US"/>
        </w:rPr>
        <w:t xml:space="preserve"> sản phân đăng bán</w:t>
      </w:r>
    </w:p>
    <w:p w14:paraId="214BBEEB" w14:textId="02B7767B" w:rsidR="00214AA7" w:rsidRDefault="00214AA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ỉnh sủa các sản phẩn </w:t>
      </w:r>
      <w:r w:rsidR="00083C81">
        <w:rPr>
          <w:lang w:val="en-US"/>
        </w:rPr>
        <w:t>đăng bán</w:t>
      </w:r>
    </w:p>
    <w:p w14:paraId="5348F871" w14:textId="403071A4" w:rsidR="0026339E" w:rsidRDefault="0026339E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hông báo</w:t>
      </w:r>
    </w:p>
    <w:p w14:paraId="1D846584" w14:textId="31016461" w:rsidR="0026339E" w:rsidRDefault="0026339E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Khi có người mua sản phẩn</w:t>
      </w:r>
    </w:p>
    <w:p w14:paraId="1D74B941" w14:textId="3C50078E" w:rsidR="0026339E" w:rsidRDefault="0026339E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hông báo hệ thống</w:t>
      </w:r>
    </w:p>
    <w:p w14:paraId="72DEAADB" w14:textId="77777777" w:rsidR="000E1C47" w:rsidRPr="000E1C47" w:rsidRDefault="000E1C47" w:rsidP="000E1C47">
      <w:pPr>
        <w:spacing w:after="0" w:line="276" w:lineRule="auto"/>
        <w:ind w:left="360"/>
        <w:rPr>
          <w:lang w:val="en-US"/>
        </w:rPr>
      </w:pPr>
    </w:p>
    <w:p w14:paraId="30D90723" w14:textId="55CCACFA" w:rsidR="00214AA7" w:rsidRDefault="00214AA7">
      <w:pPr>
        <w:pStyle w:val="oancuaDanhsach"/>
        <w:numPr>
          <w:ilvl w:val="0"/>
          <w:numId w:val="3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Người quản lý </w:t>
      </w:r>
    </w:p>
    <w:p w14:paraId="2814CC10" w14:textId="77777777" w:rsidR="004979FE" w:rsidRDefault="004979FE" w:rsidP="004979FE">
      <w:pPr>
        <w:pStyle w:val="oancuaDanhsach"/>
        <w:spacing w:after="0" w:line="276" w:lineRule="auto"/>
        <w:rPr>
          <w:lang w:val="en-US"/>
        </w:rPr>
      </w:pPr>
    </w:p>
    <w:p w14:paraId="30D05B5E" w14:textId="047B05D9" w:rsidR="00214AA7" w:rsidRDefault="00214AA7" w:rsidP="00F32980">
      <w:pPr>
        <w:spacing w:after="0" w:line="276" w:lineRule="auto"/>
        <w:ind w:left="360"/>
        <w:rPr>
          <w:lang w:val="en-US"/>
        </w:rPr>
      </w:pPr>
      <w:r>
        <w:rPr>
          <w:lang w:val="en-US"/>
        </w:rPr>
        <w:t>Các usecase</w:t>
      </w:r>
    </w:p>
    <w:p w14:paraId="37590AC4" w14:textId="7EF985F8" w:rsidR="00214AA7" w:rsidRDefault="00214AA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Đăng nhập</w:t>
      </w:r>
      <w:r w:rsidRPr="00214AA7">
        <w:rPr>
          <w:lang w:val="en-US"/>
        </w:rPr>
        <w:t xml:space="preserve"> </w:t>
      </w:r>
      <w:r w:rsidR="000E1C47">
        <w:rPr>
          <w:lang w:val="en-US"/>
        </w:rPr>
        <w:t xml:space="preserve"> ,đăng xuất </w:t>
      </w:r>
      <w:r>
        <w:rPr>
          <w:lang w:val="en-US"/>
        </w:rPr>
        <w:t>,quên mật khẩu ,</w:t>
      </w:r>
    </w:p>
    <w:p w14:paraId="459580D7" w14:textId="57BFC0A0" w:rsidR="000E1C47" w:rsidRDefault="000E1C4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Quản lý thông tin</w:t>
      </w:r>
      <w:r w:rsidR="00590DFD">
        <w:rPr>
          <w:lang w:val="en-US"/>
        </w:rPr>
        <w:t xml:space="preserve"> cá nhân</w:t>
      </w:r>
    </w:p>
    <w:p w14:paraId="463ECB3B" w14:textId="28CE14E3" w:rsidR="0026339E" w:rsidRPr="0026339E" w:rsidRDefault="00590DFD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Chỉnh sửa</w:t>
      </w:r>
      <w:r w:rsidR="000E1C47">
        <w:rPr>
          <w:lang w:val="en-US"/>
        </w:rPr>
        <w:t xml:space="preserve"> thông tin </w:t>
      </w:r>
      <w:r>
        <w:rPr>
          <w:lang w:val="en-US"/>
        </w:rPr>
        <w:t>cá nhân</w:t>
      </w:r>
    </w:p>
    <w:p w14:paraId="29793730" w14:textId="372A99E5" w:rsidR="00214AA7" w:rsidRDefault="00214AA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ần</w:t>
      </w:r>
    </w:p>
    <w:p w14:paraId="5D010D7B" w14:textId="0502F34C" w:rsidR="00214AA7" w:rsidRDefault="00214AA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sản phẩn do người dùng </w:t>
      </w:r>
      <w:r w:rsidR="00C303AA">
        <w:rPr>
          <w:lang w:val="en-US"/>
        </w:rPr>
        <w:t>đ</w:t>
      </w:r>
      <w:r>
        <w:rPr>
          <w:lang w:val="en-US"/>
        </w:rPr>
        <w:t>ăng bán</w:t>
      </w:r>
    </w:p>
    <w:p w14:paraId="5D3C5C49" w14:textId="0A12A098" w:rsidR="000E1C47" w:rsidRDefault="000E1C47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</w:t>
      </w:r>
      <w:r w:rsidR="0026339E">
        <w:rPr>
          <w:lang w:val="en-US"/>
        </w:rPr>
        <w:t>dùng</w:t>
      </w:r>
    </w:p>
    <w:p w14:paraId="0775E6EE" w14:textId="4D182E75" w:rsidR="000E1C47" w:rsidRDefault="000E1C47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dùng nếu vi phạm các chính sách </w:t>
      </w:r>
    </w:p>
    <w:p w14:paraId="33BB14AC" w14:textId="22333861" w:rsidR="0026339E" w:rsidRDefault="0026339E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Quản lý thông báo</w:t>
      </w:r>
    </w:p>
    <w:p w14:paraId="2206B695" w14:textId="1ECE1C9F" w:rsidR="0026339E" w:rsidRDefault="0026339E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lastRenderedPageBreak/>
        <w:t>Thêm thông báo mới</w:t>
      </w:r>
    </w:p>
    <w:p w14:paraId="642CD075" w14:textId="5AA7443E" w:rsidR="0026339E" w:rsidRPr="000E1C47" w:rsidRDefault="0026339E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Sữa xóa thông báo đã</w:t>
      </w:r>
    </w:p>
    <w:p w14:paraId="7E9BFB11" w14:textId="110E2682" w:rsidR="00214AA7" w:rsidRDefault="00C303AA">
      <w:pPr>
        <w:pStyle w:val="oancuaDanhsach"/>
        <w:numPr>
          <w:ilvl w:val="0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hống kê</w:t>
      </w:r>
    </w:p>
    <w:p w14:paraId="66E7F608" w14:textId="4C6EDBE8" w:rsidR="00C303AA" w:rsidRDefault="00C303AA">
      <w:pPr>
        <w:pStyle w:val="oancuaDanhsach"/>
        <w:numPr>
          <w:ilvl w:val="1"/>
          <w:numId w:val="4"/>
        </w:numPr>
        <w:spacing w:after="0" w:line="276" w:lineRule="auto"/>
        <w:rPr>
          <w:lang w:val="en-US"/>
        </w:rPr>
      </w:pPr>
      <w:r>
        <w:rPr>
          <w:lang w:val="en-US"/>
        </w:rPr>
        <w:t>Th</w:t>
      </w:r>
      <w:r w:rsidR="000E1C47">
        <w:rPr>
          <w:lang w:val="en-US"/>
        </w:rPr>
        <w:t>ống</w:t>
      </w:r>
      <w:r>
        <w:rPr>
          <w:lang w:val="en-US"/>
        </w:rPr>
        <w:t xml:space="preserve"> kê theo thời gian</w:t>
      </w:r>
    </w:p>
    <w:p w14:paraId="1ECC9B39" w14:textId="1A4B504A" w:rsidR="00C67124" w:rsidRDefault="00C67124" w:rsidP="00C67124">
      <w:pPr>
        <w:spacing w:after="0"/>
        <w:rPr>
          <w:lang w:val="en-US"/>
        </w:rPr>
      </w:pPr>
    </w:p>
    <w:p w14:paraId="5653E778" w14:textId="6BE3D676" w:rsidR="00C67124" w:rsidRDefault="00C67124" w:rsidP="00C67124">
      <w:pPr>
        <w:spacing w:after="0"/>
        <w:rPr>
          <w:lang w:val="en-US"/>
        </w:rPr>
      </w:pPr>
    </w:p>
    <w:p w14:paraId="1EA74DFA" w14:textId="48FBFE13" w:rsidR="00C67124" w:rsidRDefault="000476D9">
      <w:pPr>
        <w:pStyle w:val="oancuaDanhsac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Biểu đồ Usecase</w:t>
      </w:r>
    </w:p>
    <w:p w14:paraId="064F0BDA" w14:textId="0CD74D0A" w:rsidR="000476D9" w:rsidRPr="000476D9" w:rsidRDefault="000476D9">
      <w:pPr>
        <w:pStyle w:val="oancuaDanhsach"/>
        <w:numPr>
          <w:ilvl w:val="0"/>
          <w:numId w:val="15"/>
        </w:numPr>
        <w:spacing w:after="0"/>
        <w:rPr>
          <w:lang w:val="en-US"/>
        </w:rPr>
      </w:pPr>
      <w:r>
        <w:rPr>
          <w:lang w:val="en-US"/>
        </w:rPr>
        <w:t>Usecase chính</w:t>
      </w:r>
    </w:p>
    <w:p w14:paraId="20697656" w14:textId="3976316E" w:rsidR="00C67124" w:rsidRDefault="00C67124" w:rsidP="00C67124">
      <w:pPr>
        <w:spacing w:after="0"/>
        <w:rPr>
          <w:lang w:val="en-US"/>
        </w:rPr>
      </w:pPr>
    </w:p>
    <w:p w14:paraId="679B0E3E" w14:textId="6920A51E" w:rsidR="00A304CF" w:rsidRDefault="000476D9">
      <w:pPr>
        <w:pStyle w:val="oancuaDanhsach"/>
        <w:numPr>
          <w:ilvl w:val="0"/>
          <w:numId w:val="15"/>
        </w:numPr>
        <w:spacing w:after="0"/>
        <w:rPr>
          <w:lang w:val="en-US"/>
        </w:rPr>
      </w:pPr>
      <w:r w:rsidRPr="000476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8520D2" wp14:editId="1F0C90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319395"/>
            <wp:effectExtent l="0" t="0" r="254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30B">
        <w:rPr>
          <w:lang w:val="en-US"/>
        </w:rPr>
        <w:t xml:space="preserve">Usecase </w:t>
      </w:r>
      <w:r w:rsidR="00C94E8D">
        <w:rPr>
          <w:lang w:val="en-US"/>
        </w:rPr>
        <w:t>Tìm kiếm thông tin</w:t>
      </w:r>
      <w:r w:rsidR="00885831">
        <w:rPr>
          <w:lang w:val="en-US"/>
        </w:rPr>
        <w:br/>
      </w:r>
    </w:p>
    <w:p w14:paraId="510655BA" w14:textId="77777777" w:rsidR="00C94E8D" w:rsidRPr="00C94E8D" w:rsidRDefault="00C94E8D" w:rsidP="00C94E8D">
      <w:pPr>
        <w:pStyle w:val="oancuaDanhsach"/>
        <w:rPr>
          <w:lang w:val="en-US"/>
        </w:rPr>
      </w:pPr>
    </w:p>
    <w:p w14:paraId="34E4DF0F" w14:textId="77777777" w:rsidR="00C94E8D" w:rsidRDefault="00C94E8D" w:rsidP="00C94E8D">
      <w:pPr>
        <w:spacing w:after="0"/>
        <w:rPr>
          <w:lang w:val="en-US"/>
        </w:rPr>
      </w:pPr>
    </w:p>
    <w:p w14:paraId="78DD637B" w14:textId="77777777" w:rsidR="00C94E8D" w:rsidRDefault="00C94E8D" w:rsidP="00C94E8D">
      <w:pPr>
        <w:spacing w:after="0"/>
        <w:rPr>
          <w:lang w:val="en-US"/>
        </w:rPr>
      </w:pPr>
    </w:p>
    <w:p w14:paraId="55B4DD2D" w14:textId="77777777" w:rsidR="00C94E8D" w:rsidRDefault="00C94E8D" w:rsidP="00C94E8D">
      <w:pPr>
        <w:spacing w:after="0"/>
        <w:rPr>
          <w:lang w:val="en-US"/>
        </w:rPr>
      </w:pPr>
    </w:p>
    <w:p w14:paraId="130BB0A6" w14:textId="77777777" w:rsidR="00C94E8D" w:rsidRDefault="00C94E8D" w:rsidP="00C94E8D">
      <w:pPr>
        <w:spacing w:after="0"/>
        <w:rPr>
          <w:lang w:val="en-US"/>
        </w:rPr>
      </w:pPr>
    </w:p>
    <w:p w14:paraId="60B69941" w14:textId="260DF4CD" w:rsidR="00C94E8D" w:rsidRDefault="006D0DED" w:rsidP="00C94E8D">
      <w:pPr>
        <w:spacing w:after="0"/>
        <w:rPr>
          <w:lang w:val="en-US"/>
        </w:rPr>
      </w:pPr>
      <w:r w:rsidRPr="006D0DED">
        <w:rPr>
          <w:lang w:val="en-US"/>
        </w:rPr>
        <w:drawing>
          <wp:inline distT="0" distB="0" distL="0" distR="0" wp14:anchorId="00752E4C" wp14:editId="575F0DB6">
            <wp:extent cx="5731510" cy="1937385"/>
            <wp:effectExtent l="0" t="0" r="2540" b="571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326F" w14:textId="59319C7F" w:rsidR="00C94E8D" w:rsidRDefault="00C94E8D" w:rsidP="00C94E8D">
      <w:pPr>
        <w:spacing w:after="0"/>
        <w:rPr>
          <w:lang w:val="en-US"/>
        </w:rPr>
      </w:pPr>
    </w:p>
    <w:p w14:paraId="2A52FE84" w14:textId="2325ACE9" w:rsidR="000A089C" w:rsidRDefault="00C94E8D">
      <w:pPr>
        <w:pStyle w:val="oancuaDanhsac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Usercase  QL  giõ hàng</w:t>
      </w:r>
    </w:p>
    <w:p w14:paraId="77671AB7" w14:textId="24A753A5" w:rsidR="00C94E8D" w:rsidRDefault="007A2CD2" w:rsidP="009B43E2">
      <w:pPr>
        <w:spacing w:after="0"/>
        <w:rPr>
          <w:lang w:val="en-US"/>
        </w:rPr>
      </w:pPr>
      <w:r w:rsidRPr="007A2CD2">
        <w:rPr>
          <w:lang w:val="en-US"/>
        </w:rPr>
        <w:drawing>
          <wp:inline distT="0" distB="0" distL="0" distR="0" wp14:anchorId="4240AF18" wp14:editId="3550066B">
            <wp:extent cx="5731510" cy="3009265"/>
            <wp:effectExtent l="0" t="0" r="2540" b="63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A46C" w14:textId="54055D1F" w:rsidR="00885831" w:rsidRPr="00885831" w:rsidRDefault="009B43E2">
      <w:pPr>
        <w:pStyle w:val="oancuaDanhsac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Usecase QL Sản phần đăng bán</w:t>
      </w:r>
      <w:r w:rsidR="00885831" w:rsidRPr="00885831">
        <w:rPr>
          <w:lang w:val="en-US"/>
        </w:rPr>
        <w:br/>
      </w:r>
    </w:p>
    <w:p w14:paraId="358FDB32" w14:textId="09EAAAF9" w:rsidR="009B43E2" w:rsidRDefault="007A2CD2" w:rsidP="009B43E2">
      <w:pPr>
        <w:spacing w:after="0"/>
        <w:rPr>
          <w:lang w:val="en-US"/>
        </w:rPr>
      </w:pPr>
      <w:r w:rsidRPr="007A2CD2">
        <w:rPr>
          <w:lang w:val="en-US"/>
        </w:rPr>
        <w:drawing>
          <wp:inline distT="0" distB="0" distL="0" distR="0" wp14:anchorId="0AADB77A" wp14:editId="60F3B19A">
            <wp:extent cx="5731510" cy="2481580"/>
            <wp:effectExtent l="0" t="0" r="254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B2F1" w14:textId="77777777" w:rsidR="009B43E2" w:rsidRPr="009B43E2" w:rsidRDefault="009B43E2">
      <w:pPr>
        <w:pStyle w:val="oancuaDanhsach"/>
        <w:numPr>
          <w:ilvl w:val="0"/>
          <w:numId w:val="17"/>
        </w:numPr>
        <w:spacing w:after="0"/>
        <w:rPr>
          <w:lang w:val="en-US"/>
        </w:rPr>
      </w:pPr>
      <w:r>
        <w:rPr>
          <w:lang w:val="en-US"/>
        </w:rPr>
        <w:t>Usecase Mua Hàng</w:t>
      </w:r>
    </w:p>
    <w:p w14:paraId="008CFFE0" w14:textId="6DC7330B" w:rsidR="00C67124" w:rsidRDefault="007A2CD2" w:rsidP="00A304CF">
      <w:pPr>
        <w:rPr>
          <w:lang w:val="en-US"/>
        </w:rPr>
      </w:pPr>
      <w:r w:rsidRPr="007A2CD2">
        <w:rPr>
          <w:lang w:val="en-US"/>
        </w:rPr>
        <w:lastRenderedPageBreak/>
        <w:drawing>
          <wp:inline distT="0" distB="0" distL="0" distR="0" wp14:anchorId="0DFE190C" wp14:editId="687D0C7A">
            <wp:extent cx="5731510" cy="3532505"/>
            <wp:effectExtent l="0" t="0" r="254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5D9F" w14:textId="29378196" w:rsidR="00885831" w:rsidRDefault="00885831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ặc tã Use case</w:t>
      </w:r>
    </w:p>
    <w:p w14:paraId="0083B377" w14:textId="1B7932EB" w:rsidR="000A34A6" w:rsidRPr="000A34A6" w:rsidRDefault="00885831">
      <w:pPr>
        <w:pStyle w:val="oancuaDanhsac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case đăng ký </w:t>
      </w:r>
      <w:r w:rsidR="000A34A6" w:rsidRPr="000A34A6">
        <w:rPr>
          <w:lang w:val="en-US"/>
        </w:rPr>
        <w:tab/>
      </w:r>
      <w:r w:rsidR="000A34A6" w:rsidRPr="000A34A6">
        <w:rPr>
          <w:lang w:val="en-US"/>
        </w:rPr>
        <w:tab/>
      </w:r>
    </w:p>
    <w:p w14:paraId="2F483849" w14:textId="77777777" w:rsidR="00885831" w:rsidRPr="000A34A6" w:rsidRDefault="00885831">
      <w:pPr>
        <w:pStyle w:val="oancuaDanhsach"/>
        <w:numPr>
          <w:ilvl w:val="0"/>
          <w:numId w:val="18"/>
        </w:numPr>
        <w:rPr>
          <w:lang w:val="en-US"/>
        </w:rPr>
      </w:pPr>
      <w:r w:rsidRPr="000A34A6">
        <w:rPr>
          <w:lang w:val="en-US"/>
        </w:rPr>
        <w:t>Load trang giao diện chính</w:t>
      </w:r>
    </w:p>
    <w:p w14:paraId="7367C26C" w14:textId="77777777" w:rsidR="00885831" w:rsidRPr="000A34A6" w:rsidRDefault="00885831">
      <w:pPr>
        <w:pStyle w:val="oancuaDanhsach"/>
        <w:numPr>
          <w:ilvl w:val="0"/>
          <w:numId w:val="18"/>
        </w:numPr>
        <w:rPr>
          <w:lang w:val="en-US"/>
        </w:rPr>
      </w:pPr>
      <w:r w:rsidRPr="000A34A6">
        <w:rPr>
          <w:lang w:val="en-US"/>
        </w:rPr>
        <w:t>Khán hàng chọn chức năng “Đăng ký”</w:t>
      </w:r>
    </w:p>
    <w:p w14:paraId="120944E7" w14:textId="73BED0F9" w:rsidR="00885831" w:rsidRPr="000A34A6" w:rsidRDefault="00885831">
      <w:pPr>
        <w:pStyle w:val="oancuaDanhsach"/>
        <w:numPr>
          <w:ilvl w:val="0"/>
          <w:numId w:val="18"/>
        </w:numPr>
        <w:rPr>
          <w:lang w:val="en-US"/>
        </w:rPr>
      </w:pPr>
      <w:r w:rsidRPr="000A34A6">
        <w:rPr>
          <w:lang w:val="en-US"/>
        </w:rPr>
        <w:t xml:space="preserve">Hệ thống yêu cầu thông tin cá nhân để đăng ký : tên đăng nhập , mật khẩu  ,email , thông tin cá nhân khác </w:t>
      </w:r>
    </w:p>
    <w:p w14:paraId="16EC2CE8" w14:textId="181A1154" w:rsidR="00885831" w:rsidRPr="000A34A6" w:rsidRDefault="00885831">
      <w:pPr>
        <w:pStyle w:val="oancuaDanhsach"/>
        <w:numPr>
          <w:ilvl w:val="0"/>
          <w:numId w:val="18"/>
        </w:numPr>
        <w:rPr>
          <w:lang w:val="en-US"/>
        </w:rPr>
      </w:pPr>
      <w:r w:rsidRPr="000A34A6">
        <w:rPr>
          <w:lang w:val="en-US"/>
        </w:rPr>
        <w:t>Khách hàng cung cấp thông tin và tạo tài khoản</w:t>
      </w:r>
    </w:p>
    <w:p w14:paraId="6F79EB2A" w14:textId="7E85ADD7" w:rsidR="000A34A6" w:rsidRDefault="000A34A6">
      <w:pPr>
        <w:pStyle w:val="oancuaDanhsach"/>
        <w:numPr>
          <w:ilvl w:val="0"/>
          <w:numId w:val="18"/>
        </w:numPr>
        <w:rPr>
          <w:lang w:val="en-US"/>
        </w:rPr>
      </w:pPr>
      <w:r w:rsidRPr="000A34A6">
        <w:rPr>
          <w:lang w:val="en-US"/>
        </w:rPr>
        <w:t>Xác nhận thông tin và tạo tài khoản cho người dùng</w:t>
      </w:r>
    </w:p>
    <w:p w14:paraId="696B1760" w14:textId="4F47E230" w:rsidR="000A34A6" w:rsidRDefault="000A34A6">
      <w:pPr>
        <w:pStyle w:val="oancuaDanhsach"/>
        <w:numPr>
          <w:ilvl w:val="0"/>
          <w:numId w:val="18"/>
        </w:numPr>
        <w:rPr>
          <w:lang w:val="en-US"/>
        </w:rPr>
      </w:pPr>
      <w:r>
        <w:rPr>
          <w:lang w:val="en-US"/>
        </w:rPr>
        <w:t>Hệ thống trã về kết quả</w:t>
      </w:r>
    </w:p>
    <w:p w14:paraId="13BD29A0" w14:textId="1F1E37A4" w:rsidR="000A34A6" w:rsidRDefault="000A34A6">
      <w:pPr>
        <w:pStyle w:val="oancuaDanhsach"/>
        <w:numPr>
          <w:ilvl w:val="0"/>
          <w:numId w:val="18"/>
        </w:numPr>
        <w:rPr>
          <w:lang w:val="en-US"/>
        </w:rPr>
      </w:pPr>
      <w:r>
        <w:rPr>
          <w:lang w:val="en-US"/>
        </w:rPr>
        <w:t>Ngoại lệ</w:t>
      </w:r>
    </w:p>
    <w:p w14:paraId="65493E4E" w14:textId="7AF5A8DC" w:rsidR="000A34A6" w:rsidRDefault="000A34A6">
      <w:pPr>
        <w:pStyle w:val="oancuaDanhsach"/>
        <w:numPr>
          <w:ilvl w:val="1"/>
          <w:numId w:val="18"/>
        </w:numPr>
        <w:rPr>
          <w:lang w:val="en-US"/>
        </w:rPr>
      </w:pPr>
      <w:r>
        <w:rPr>
          <w:lang w:val="en-US"/>
        </w:rPr>
        <w:t>Khách hàng cung cấp thông tin không hợp lệ hoăc tên đăng nhập hoặc email đã có trong CSDL cần báo lại cho người dùng</w:t>
      </w:r>
    </w:p>
    <w:p w14:paraId="355452D0" w14:textId="46CD9C80" w:rsidR="000A34A6" w:rsidRDefault="000A34A6">
      <w:pPr>
        <w:pStyle w:val="oancuaDanhsach"/>
        <w:numPr>
          <w:ilvl w:val="1"/>
          <w:numId w:val="18"/>
        </w:numPr>
        <w:rPr>
          <w:lang w:val="en-US"/>
        </w:rPr>
      </w:pPr>
      <w:r>
        <w:rPr>
          <w:lang w:val="en-US"/>
        </w:rPr>
        <w:t>Do hệ thống chưa sẵn sàng hoạt động cần báo lại chức năng chưa sãn sàng</w:t>
      </w:r>
    </w:p>
    <w:p w14:paraId="58F9B2B0" w14:textId="0FB59E38" w:rsidR="000A34A6" w:rsidRDefault="000A34A6">
      <w:pPr>
        <w:pStyle w:val="oancuaDanhsac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Case Đăng nhập </w:t>
      </w:r>
    </w:p>
    <w:p w14:paraId="45837A86" w14:textId="3870417D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Người dụng chọn đăng nhập vào hệ thống</w:t>
      </w:r>
    </w:p>
    <w:p w14:paraId="458D3AB7" w14:textId="39C43788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Hiển thị mà hình đăng nhập</w:t>
      </w:r>
    </w:p>
    <w:p w14:paraId="379336D8" w14:textId="1E77B0CB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Yếu cầu nhập : tên đăng nhập và mật khẩu</w:t>
      </w:r>
    </w:p>
    <w:p w14:paraId="70C63056" w14:textId="4C6DFFE8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Người dung nhập tên dăng nhập và mật khẩu</w:t>
      </w:r>
    </w:p>
    <w:p w14:paraId="32FF5161" w14:textId="798CD45A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Hệ thông kiểm tra thông tin đăng nhập</w:t>
      </w:r>
    </w:p>
    <w:p w14:paraId="2ABB76EF" w14:textId="4B7ED101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Hệ thông lấy về thông tin đăng nhập</w:t>
      </w:r>
    </w:p>
    <w:p w14:paraId="5B24F4D8" w14:textId="040D665B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ã về thông tin đăng nhập</w:t>
      </w:r>
    </w:p>
    <w:p w14:paraId="111C72C6" w14:textId="06FD998F" w:rsidR="000A34A6" w:rsidRDefault="000A34A6">
      <w:pPr>
        <w:pStyle w:val="oancuaDanhsach"/>
        <w:numPr>
          <w:ilvl w:val="0"/>
          <w:numId w:val="19"/>
        </w:numPr>
        <w:rPr>
          <w:lang w:val="en-US"/>
        </w:rPr>
      </w:pPr>
      <w:r>
        <w:rPr>
          <w:lang w:val="en-US"/>
        </w:rPr>
        <w:t>Ngoại lệ</w:t>
      </w:r>
    </w:p>
    <w:p w14:paraId="49F8BA52" w14:textId="08660CB4" w:rsidR="000A34A6" w:rsidRDefault="000A34A6">
      <w:pPr>
        <w:pStyle w:val="oancuaDanhsach"/>
        <w:numPr>
          <w:ilvl w:val="1"/>
          <w:numId w:val="19"/>
        </w:numPr>
        <w:rPr>
          <w:lang w:val="en-US"/>
        </w:rPr>
      </w:pPr>
      <w:r>
        <w:rPr>
          <w:lang w:val="en-US"/>
        </w:rPr>
        <w:lastRenderedPageBreak/>
        <w:t>Thông báo thông tin đăng nhập</w:t>
      </w:r>
      <w:r w:rsidR="0073021D">
        <w:rPr>
          <w:lang w:val="en-US"/>
        </w:rPr>
        <w:t xml:space="preserve"> tên người dùng và mật khẩu</w:t>
      </w:r>
      <w:r>
        <w:rPr>
          <w:lang w:val="en-US"/>
        </w:rPr>
        <w:t xml:space="preserve"> không hợp lệ và kết thúc</w:t>
      </w:r>
    </w:p>
    <w:p w14:paraId="4E021215" w14:textId="3FFE2BC9" w:rsidR="0073021D" w:rsidRDefault="0073021D">
      <w:pPr>
        <w:pStyle w:val="oancuaDanhsac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 case Tìm kiếm sản phẩn</w:t>
      </w:r>
    </w:p>
    <w:p w14:paraId="14E289DA" w14:textId="36FBE9D0" w:rsidR="0073021D" w:rsidRDefault="0073021D">
      <w:pPr>
        <w:pStyle w:val="oancuaDanhsac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Người dùng chon tìm kiếm </w:t>
      </w:r>
    </w:p>
    <w:p w14:paraId="7945AA8C" w14:textId="4F7346C8" w:rsidR="0073021D" w:rsidRDefault="0073021D">
      <w:pPr>
        <w:pStyle w:val="oancuaDanhsach"/>
        <w:numPr>
          <w:ilvl w:val="0"/>
          <w:numId w:val="20"/>
        </w:numPr>
        <w:rPr>
          <w:lang w:val="en-US"/>
        </w:rPr>
      </w:pPr>
      <w:r>
        <w:rPr>
          <w:lang w:val="en-US"/>
        </w:rPr>
        <w:t>Người dùng nhập thông tin cần tìm kiếm và tìm kiếm</w:t>
      </w:r>
    </w:p>
    <w:p w14:paraId="146F52DB" w14:textId="63662476" w:rsidR="0073021D" w:rsidRDefault="0073021D">
      <w:pPr>
        <w:pStyle w:val="oancuaDanhsach"/>
        <w:numPr>
          <w:ilvl w:val="0"/>
          <w:numId w:val="20"/>
        </w:numPr>
        <w:rPr>
          <w:lang w:val="en-US"/>
        </w:rPr>
      </w:pPr>
      <w:r>
        <w:rPr>
          <w:lang w:val="en-US"/>
        </w:rPr>
        <w:t>Hệ thông lấy thông tin tìm kiếm và tìm kiếm trong CSDL</w:t>
      </w:r>
    </w:p>
    <w:p w14:paraId="60919D9B" w14:textId="721F5FE7" w:rsidR="0073021D" w:rsidRDefault="0073021D">
      <w:pPr>
        <w:pStyle w:val="oancuaDanhsach"/>
        <w:numPr>
          <w:ilvl w:val="0"/>
          <w:numId w:val="20"/>
        </w:numPr>
        <w:rPr>
          <w:lang w:val="en-US"/>
        </w:rPr>
      </w:pPr>
      <w:r>
        <w:rPr>
          <w:lang w:val="en-US"/>
        </w:rPr>
        <w:t>Hệ thông trã về thông tin tìm kiếm</w:t>
      </w:r>
    </w:p>
    <w:p w14:paraId="38AF033A" w14:textId="41B33A1E" w:rsidR="0073021D" w:rsidRDefault="0073021D">
      <w:pPr>
        <w:pStyle w:val="oancuaDanhsach"/>
        <w:numPr>
          <w:ilvl w:val="0"/>
          <w:numId w:val="20"/>
        </w:numPr>
        <w:rPr>
          <w:lang w:val="en-US"/>
        </w:rPr>
      </w:pPr>
      <w:r>
        <w:rPr>
          <w:lang w:val="en-US"/>
        </w:rPr>
        <w:t>Hệ thông hiểm thị thông tin tìm kiếm cho khách hàng</w:t>
      </w:r>
    </w:p>
    <w:p w14:paraId="13C9742E" w14:textId="4A476325" w:rsidR="0073021D" w:rsidRDefault="0073021D">
      <w:pPr>
        <w:pStyle w:val="oancuaDanhsac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Ngoại lệ </w:t>
      </w:r>
    </w:p>
    <w:p w14:paraId="2FB35431" w14:textId="7DE9DFFE" w:rsidR="0073021D" w:rsidRDefault="0073021D">
      <w:pPr>
        <w:pStyle w:val="oancuaDanhsach"/>
        <w:numPr>
          <w:ilvl w:val="1"/>
          <w:numId w:val="20"/>
        </w:numPr>
        <w:rPr>
          <w:lang w:val="en-US"/>
        </w:rPr>
      </w:pPr>
      <w:r>
        <w:rPr>
          <w:lang w:val="en-US"/>
        </w:rPr>
        <w:t>Khách hàng cung cấp thông tin tìm kiếm mà không có sản phần nào phù hợp trong hệ thông , tiếp tục sử dụng</w:t>
      </w:r>
    </w:p>
    <w:p w14:paraId="10430731" w14:textId="3F403254" w:rsidR="0073021D" w:rsidRDefault="0073021D">
      <w:pPr>
        <w:pStyle w:val="oancuaDanhsach"/>
        <w:numPr>
          <w:ilvl w:val="1"/>
          <w:numId w:val="20"/>
        </w:numPr>
        <w:rPr>
          <w:lang w:val="en-US"/>
        </w:rPr>
      </w:pPr>
      <w:r>
        <w:rPr>
          <w:lang w:val="en-US"/>
        </w:rPr>
        <w:t>Hệ thông sảy ra lỗi trã về Lỗi và tiếp tục sử dung</w:t>
      </w:r>
    </w:p>
    <w:p w14:paraId="1CD78D05" w14:textId="4DD6B9C2" w:rsidR="0073021D" w:rsidRDefault="0073021D">
      <w:pPr>
        <w:pStyle w:val="oancuaDanhsac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 Case QL Giỏ hàng</w:t>
      </w:r>
    </w:p>
    <w:p w14:paraId="41A12BF5" w14:textId="40FF482A" w:rsidR="0073021D" w:rsidRDefault="0073021D">
      <w:pPr>
        <w:pStyle w:val="oancuaDanhsach"/>
        <w:numPr>
          <w:ilvl w:val="0"/>
          <w:numId w:val="21"/>
        </w:numPr>
        <w:rPr>
          <w:lang w:val="en-US"/>
        </w:rPr>
      </w:pPr>
      <w:r>
        <w:rPr>
          <w:lang w:val="en-US"/>
        </w:rPr>
        <w:t>Người dùng chọn chức năng giỏ hàng</w:t>
      </w:r>
    </w:p>
    <w:p w14:paraId="1C804622" w14:textId="0C892863" w:rsidR="007A2CD2" w:rsidRDefault="007A2CD2">
      <w:pPr>
        <w:pStyle w:val="oancuaDanhsach"/>
        <w:numPr>
          <w:ilvl w:val="0"/>
          <w:numId w:val="21"/>
        </w:numPr>
        <w:rPr>
          <w:lang w:val="en-US"/>
        </w:rPr>
      </w:pPr>
      <w:r>
        <w:rPr>
          <w:lang w:val="en-US"/>
        </w:rPr>
        <w:t>Hệ thông xác nhân người dùng và lấy thông tin giỏ hàng</w:t>
      </w:r>
    </w:p>
    <w:p w14:paraId="04DF1138" w14:textId="76DC898F" w:rsidR="007A2CD2" w:rsidRDefault="007A2CD2">
      <w:pPr>
        <w:pStyle w:val="oancuaDanhsach"/>
        <w:numPr>
          <w:ilvl w:val="0"/>
          <w:numId w:val="21"/>
        </w:numPr>
        <w:rPr>
          <w:lang w:val="en-US"/>
        </w:rPr>
      </w:pPr>
      <w:r>
        <w:rPr>
          <w:lang w:val="en-US"/>
        </w:rPr>
        <w:t>Hệ thông hiển thị giỏ hàng</w:t>
      </w:r>
    </w:p>
    <w:p w14:paraId="05963A20" w14:textId="5FC3FC80" w:rsidR="007A2CD2" w:rsidRDefault="007A2CD2">
      <w:pPr>
        <w:pStyle w:val="oancuaDanhsach"/>
        <w:numPr>
          <w:ilvl w:val="0"/>
          <w:numId w:val="21"/>
        </w:numPr>
        <w:rPr>
          <w:lang w:val="en-US"/>
        </w:rPr>
      </w:pPr>
      <w:r>
        <w:rPr>
          <w:lang w:val="en-US"/>
        </w:rPr>
        <w:t>Chọn chức năng quản lý</w:t>
      </w:r>
    </w:p>
    <w:p w14:paraId="7CBA9755" w14:textId="0826F164" w:rsidR="007A2CD2" w:rsidRDefault="007A2CD2">
      <w:pPr>
        <w:pStyle w:val="oancuaDanhsach"/>
        <w:numPr>
          <w:ilvl w:val="1"/>
          <w:numId w:val="21"/>
        </w:numPr>
        <w:rPr>
          <w:lang w:val="en-US"/>
        </w:rPr>
      </w:pPr>
      <w:r>
        <w:rPr>
          <w:lang w:val="en-US"/>
        </w:rPr>
        <w:t>Xóa sản phần ra khỏi giõ hàng</w:t>
      </w:r>
    </w:p>
    <w:p w14:paraId="5907493E" w14:textId="481F3887" w:rsidR="007A2CD2" w:rsidRDefault="007A2CD2">
      <w:pPr>
        <w:pStyle w:val="oancuaDanhsach"/>
        <w:numPr>
          <w:ilvl w:val="1"/>
          <w:numId w:val="21"/>
        </w:numPr>
        <w:rPr>
          <w:lang w:val="en-US"/>
        </w:rPr>
      </w:pPr>
      <w:r>
        <w:rPr>
          <w:lang w:val="en-US"/>
        </w:rPr>
        <w:t>Chọn Mua sản phẩn</w:t>
      </w:r>
    </w:p>
    <w:p w14:paraId="70C86097" w14:textId="1AE84F83" w:rsidR="007A2CD2" w:rsidRDefault="007A2CD2">
      <w:pPr>
        <w:pStyle w:val="oancuaDanhsach"/>
        <w:numPr>
          <w:ilvl w:val="0"/>
          <w:numId w:val="21"/>
        </w:numPr>
        <w:rPr>
          <w:lang w:val="en-US"/>
        </w:rPr>
      </w:pPr>
      <w:r>
        <w:rPr>
          <w:lang w:val="en-US"/>
        </w:rPr>
        <w:t>Hệ thông cập nhật thông tin của giỏ hàng và hiển thị lại</w:t>
      </w:r>
    </w:p>
    <w:p w14:paraId="5D3F1627" w14:textId="44968F9E" w:rsidR="007A2CD2" w:rsidRDefault="007A2CD2">
      <w:pPr>
        <w:pStyle w:val="oancuaDanhsac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goại lệ </w:t>
      </w:r>
    </w:p>
    <w:p w14:paraId="5F107B23" w14:textId="342E54F2" w:rsidR="007A2CD2" w:rsidRDefault="007A2CD2">
      <w:pPr>
        <w:pStyle w:val="oancuaDanhsach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Người dùng chưa đăng nhập thì yếu cầu người dùng đăng nhập hoăc đăng ký tài khoản </w:t>
      </w:r>
    </w:p>
    <w:p w14:paraId="707D9ADB" w14:textId="42848258" w:rsidR="00333DD4" w:rsidRDefault="00333DD4">
      <w:pPr>
        <w:pStyle w:val="oancuaDanhsach"/>
        <w:numPr>
          <w:ilvl w:val="0"/>
          <w:numId w:val="17"/>
        </w:numPr>
        <w:rPr>
          <w:lang w:val="en-US"/>
        </w:rPr>
      </w:pPr>
      <w:r>
        <w:rPr>
          <w:lang w:val="en-US"/>
        </w:rPr>
        <w:t>Use Case Mua Hàng</w:t>
      </w:r>
    </w:p>
    <w:p w14:paraId="7089381E" w14:textId="6D4CDB28" w:rsidR="00333DD4" w:rsidRDefault="00333DD4">
      <w:pPr>
        <w:pStyle w:val="oancuaDanhsach"/>
        <w:numPr>
          <w:ilvl w:val="0"/>
          <w:numId w:val="22"/>
        </w:numPr>
        <w:rPr>
          <w:lang w:val="en-US"/>
        </w:rPr>
      </w:pPr>
      <w:r>
        <w:rPr>
          <w:lang w:val="en-US"/>
        </w:rPr>
        <w:t>Người dùng chọn chức năng mua hàng</w:t>
      </w:r>
    </w:p>
    <w:p w14:paraId="38808FC2" w14:textId="278E65FA" w:rsidR="00333DD4" w:rsidRDefault="00333DD4">
      <w:pPr>
        <w:pStyle w:val="oancuaDanhsac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Hệ thông xác thực trang thái sản phẩn </w:t>
      </w:r>
    </w:p>
    <w:p w14:paraId="1CEAF885" w14:textId="65459412" w:rsidR="00333DD4" w:rsidRDefault="00333DD4">
      <w:pPr>
        <w:pStyle w:val="oancuaDanhsach"/>
        <w:numPr>
          <w:ilvl w:val="0"/>
          <w:numId w:val="22"/>
        </w:numPr>
        <w:rPr>
          <w:lang w:val="en-US"/>
        </w:rPr>
      </w:pPr>
      <w:r>
        <w:rPr>
          <w:lang w:val="en-US"/>
        </w:rPr>
        <w:t>Người dùng Chọn phương thức thanh toán</w:t>
      </w:r>
    </w:p>
    <w:p w14:paraId="394E5D57" w14:textId="7F01D4B1" w:rsidR="00333DD4" w:rsidRDefault="00333DD4">
      <w:pPr>
        <w:pStyle w:val="oancuaDanhsach"/>
        <w:numPr>
          <w:ilvl w:val="0"/>
          <w:numId w:val="22"/>
        </w:numPr>
        <w:rPr>
          <w:lang w:val="en-US"/>
        </w:rPr>
      </w:pPr>
      <w:r>
        <w:rPr>
          <w:lang w:val="en-US"/>
        </w:rPr>
        <w:t>Xác thực mua và cập nhâp thông tin sản phần và đơn hàng của user</w:t>
      </w:r>
    </w:p>
    <w:p w14:paraId="044990F3" w14:textId="6A1F9213" w:rsidR="00333DD4" w:rsidRDefault="00333DD4">
      <w:pPr>
        <w:pStyle w:val="oancuaDanhsach"/>
        <w:numPr>
          <w:ilvl w:val="0"/>
          <w:numId w:val="22"/>
        </w:numPr>
        <w:rPr>
          <w:lang w:val="en-US"/>
        </w:rPr>
      </w:pPr>
      <w:r>
        <w:rPr>
          <w:lang w:val="en-US"/>
        </w:rPr>
        <w:t>Ngoại lệ :</w:t>
      </w:r>
    </w:p>
    <w:p w14:paraId="5833CE0C" w14:textId="33404AED" w:rsidR="00333DD4" w:rsidRPr="00333DD4" w:rsidRDefault="00333DD4">
      <w:pPr>
        <w:pStyle w:val="oancuaDanhsach"/>
        <w:numPr>
          <w:ilvl w:val="1"/>
          <w:numId w:val="22"/>
        </w:numPr>
        <w:rPr>
          <w:lang w:val="en-US"/>
        </w:rPr>
      </w:pPr>
      <w:r>
        <w:rPr>
          <w:lang w:val="en-US"/>
        </w:rPr>
        <w:t>Người dùng chưa đăng nhập thì yêu cầu người dùng đăng nhập và tiếp tục sử dụng</w:t>
      </w:r>
    </w:p>
    <w:p w14:paraId="367B5694" w14:textId="1D2200FB" w:rsidR="00063413" w:rsidRDefault="00CD0A43">
      <w:pPr>
        <w:pStyle w:val="u1"/>
      </w:pPr>
      <w:bookmarkStart w:id="4" w:name="_Toc140649756"/>
      <w:r>
        <w:t>Triển khai kế hoạch</w:t>
      </w:r>
      <w:bookmarkEnd w:id="4"/>
    </w:p>
    <w:p w14:paraId="1E00170C" w14:textId="77777777" w:rsidR="0053548E" w:rsidRDefault="0053548E">
      <w:pPr>
        <w:pStyle w:val="KhngDncch"/>
        <w:numPr>
          <w:ilvl w:val="0"/>
          <w:numId w:val="16"/>
        </w:numPr>
        <w:rPr>
          <w:b w:val="0"/>
          <w:bCs w:val="0"/>
        </w:rPr>
      </w:pPr>
      <w:r>
        <w:rPr>
          <w:b w:val="0"/>
          <w:bCs w:val="0"/>
        </w:rPr>
        <w:t>Cài đặt MySQL</w:t>
      </w:r>
    </w:p>
    <w:p w14:paraId="31BEE0B3" w14:textId="6E155F4D" w:rsidR="00827B8E" w:rsidRDefault="0053548E" w:rsidP="0053548E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ài đặt MySQ</w:t>
      </w:r>
      <w:r w:rsidR="00827B8E">
        <w:rPr>
          <w:b w:val="0"/>
          <w:bCs w:val="0"/>
        </w:rPr>
        <w:t>L</w:t>
      </w:r>
      <w:r w:rsidR="0099523A">
        <w:rPr>
          <w:b w:val="0"/>
          <w:bCs w:val="0"/>
        </w:rPr>
        <w:t xml:space="preserve"> sừ dụng mysql Install</w:t>
      </w:r>
    </w:p>
    <w:p w14:paraId="47CF1B32" w14:textId="4602B059" w:rsidR="00937283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827B8E">
        <w:rPr>
          <w:b w:val="0"/>
          <w:bCs w:val="0"/>
          <w:noProof/>
        </w:rPr>
        <w:lastRenderedPageBreak/>
        <w:drawing>
          <wp:inline distT="0" distB="0" distL="0" distR="0" wp14:anchorId="70340FAF" wp14:editId="6B76C233">
            <wp:extent cx="5704205" cy="34099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888" cy="3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B86" w14:textId="77777777" w:rsidR="007B5954" w:rsidRDefault="007B5954" w:rsidP="00945863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</w:p>
    <w:p w14:paraId="75D808DF" w14:textId="77777777" w:rsidR="0073021D" w:rsidRDefault="0073021D">
      <w:pPr>
        <w:rPr>
          <w:lang w:val="en-US"/>
        </w:rPr>
      </w:pPr>
      <w:r>
        <w:rPr>
          <w:b/>
          <w:bCs/>
        </w:rPr>
        <w:br w:type="page"/>
      </w:r>
    </w:p>
    <w:p w14:paraId="4B64F5AE" w14:textId="2E6BBA55" w:rsidR="007B5954" w:rsidRDefault="001D375A" w:rsidP="007B5954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lastRenderedPageBreak/>
        <w:t>Chọn MySQl Server và MySQL Work</w:t>
      </w:r>
      <w:r w:rsidR="00C712E0">
        <w:rPr>
          <w:b w:val="0"/>
          <w:bCs w:val="0"/>
        </w:rPr>
        <w:t>b</w:t>
      </w:r>
      <w:r>
        <w:rPr>
          <w:b w:val="0"/>
          <w:bCs w:val="0"/>
        </w:rPr>
        <w:t>ench</w:t>
      </w:r>
    </w:p>
    <w:p w14:paraId="0EF9A36C" w14:textId="392F80F7" w:rsidR="00030926" w:rsidRDefault="006B6381" w:rsidP="0073021D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030926">
        <w:rPr>
          <w:b w:val="0"/>
          <w:bCs w:val="0"/>
          <w:noProof/>
        </w:rPr>
        <w:drawing>
          <wp:inline distT="0" distB="0" distL="0" distR="0" wp14:anchorId="6572D932" wp14:editId="7E3B0AEA">
            <wp:extent cx="5704100" cy="31242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98" cy="31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52DA" w14:textId="77777777" w:rsidR="0073021D" w:rsidRPr="0073021D" w:rsidRDefault="0073021D" w:rsidP="0073021D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</w:p>
    <w:p w14:paraId="078BB203" w14:textId="7C2F9676" w:rsidR="00063413" w:rsidRPr="0063661A" w:rsidRDefault="00D10B80">
      <w:pPr>
        <w:pStyle w:val="KhngDncch"/>
        <w:numPr>
          <w:ilvl w:val="0"/>
          <w:numId w:val="16"/>
        </w:numPr>
      </w:pPr>
      <w:r>
        <w:rPr>
          <w:b w:val="0"/>
          <w:bCs w:val="0"/>
        </w:rPr>
        <w:t>Cài đặt</w:t>
      </w:r>
      <w:r w:rsidR="009C641B">
        <w:rPr>
          <w:b w:val="0"/>
          <w:bCs w:val="0"/>
        </w:rPr>
        <w:t xml:space="preserve"> </w:t>
      </w:r>
      <w:r>
        <w:rPr>
          <w:b w:val="0"/>
          <w:bCs w:val="0"/>
        </w:rPr>
        <w:t>backend</w:t>
      </w:r>
    </w:p>
    <w:p w14:paraId="71669C7A" w14:textId="3B721BE1" w:rsidR="0063661A" w:rsidRDefault="000A4C8F" w:rsidP="004C367B">
      <w:pPr>
        <w:pStyle w:val="KhngDncch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Backend sử dụng framework spring :</w:t>
      </w:r>
    </w:p>
    <w:p w14:paraId="23A4611B" w14:textId="37D8AF81" w:rsidR="006722B5" w:rsidRDefault="00521EC6" w:rsidP="006722B5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 xml:space="preserve">Cài đặt java </w:t>
      </w:r>
      <w:r w:rsidR="002E591C">
        <w:rPr>
          <w:b w:val="0"/>
          <w:bCs w:val="0"/>
        </w:rPr>
        <w:t>:</w:t>
      </w:r>
      <w:r w:rsidR="009C641B">
        <w:rPr>
          <w:b w:val="0"/>
          <w:bCs w:val="0"/>
        </w:rPr>
        <w:t xml:space="preserve"> JDK (</w:t>
      </w:r>
      <w:r w:rsidR="009C641B" w:rsidRPr="009C641B">
        <w:rPr>
          <w:b w:val="0"/>
          <w:bCs w:val="0"/>
        </w:rPr>
        <w:t>Java Development Kit</w:t>
      </w:r>
      <w:r w:rsidR="009C641B">
        <w:rPr>
          <w:b w:val="0"/>
          <w:bCs w:val="0"/>
        </w:rPr>
        <w:t xml:space="preserve">) , </w:t>
      </w:r>
      <w:r w:rsidR="009C641B" w:rsidRPr="009C641B">
        <w:rPr>
          <w:b w:val="0"/>
          <w:bCs w:val="0"/>
        </w:rPr>
        <w:t>Bộ công cụ phát triển Java</w:t>
      </w:r>
    </w:p>
    <w:p w14:paraId="388C8D94" w14:textId="59C04536" w:rsidR="00C37982" w:rsidRDefault="0033669A" w:rsidP="00956B71">
      <w:pPr>
        <w:pStyle w:val="KhngDncch"/>
        <w:numPr>
          <w:ilvl w:val="0"/>
          <w:numId w:val="0"/>
        </w:numPr>
        <w:ind w:left="360" w:hanging="360"/>
      </w:pPr>
      <w:r w:rsidRPr="0033669A">
        <w:rPr>
          <w:noProof/>
        </w:rPr>
        <w:drawing>
          <wp:inline distT="0" distB="0" distL="0" distR="0" wp14:anchorId="43417E60" wp14:editId="4C82DB79">
            <wp:extent cx="5657850" cy="35909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19AF" w14:textId="76E22C15" w:rsidR="00E91E8A" w:rsidRDefault="00E91E8A" w:rsidP="00956B71">
      <w:pPr>
        <w:pStyle w:val="KhngDncch"/>
        <w:numPr>
          <w:ilvl w:val="0"/>
          <w:numId w:val="0"/>
        </w:numPr>
        <w:ind w:left="360" w:hanging="360"/>
      </w:pPr>
    </w:p>
    <w:p w14:paraId="4B16A837" w14:textId="77777777" w:rsidR="0073021D" w:rsidRDefault="0073021D">
      <w:pPr>
        <w:rPr>
          <w:lang w:val="en-US"/>
        </w:rPr>
      </w:pPr>
      <w:r>
        <w:rPr>
          <w:lang w:val="en-US"/>
        </w:rPr>
        <w:br w:type="page"/>
      </w:r>
    </w:p>
    <w:p w14:paraId="5DC215D7" w14:textId="593E6E34" w:rsidR="00E91E8A" w:rsidRPr="00E91E8A" w:rsidRDefault="00E91E8A" w:rsidP="00E91E8A">
      <w:pPr>
        <w:rPr>
          <w:lang w:val="en-US"/>
        </w:rPr>
      </w:pPr>
      <w:r>
        <w:rPr>
          <w:lang w:val="en-US"/>
        </w:rPr>
        <w:lastRenderedPageBreak/>
        <w:t xml:space="preserve">Truy cập trang web : </w:t>
      </w:r>
      <w:r w:rsidRPr="00E91E8A">
        <w:rPr>
          <w:lang w:val="en-US"/>
        </w:rPr>
        <w:t>https://start.spring.io</w:t>
      </w:r>
      <w:r w:rsidR="00AB1246">
        <w:rPr>
          <w:lang w:val="en-US"/>
        </w:rPr>
        <w:t xml:space="preserve"> để tạo spring project</w:t>
      </w:r>
    </w:p>
    <w:p w14:paraId="3E2EE808" w14:textId="34D95AE3" w:rsidR="003467F7" w:rsidRPr="00D10B80" w:rsidRDefault="003467F7" w:rsidP="00956B71">
      <w:pPr>
        <w:pStyle w:val="KhngDncch"/>
        <w:numPr>
          <w:ilvl w:val="0"/>
          <w:numId w:val="0"/>
        </w:numPr>
        <w:ind w:left="360" w:hanging="360"/>
      </w:pPr>
      <w:r w:rsidRPr="003467F7">
        <w:rPr>
          <w:noProof/>
        </w:rPr>
        <w:drawing>
          <wp:inline distT="0" distB="0" distL="0" distR="0" wp14:anchorId="11807B54" wp14:editId="6862CFA6">
            <wp:extent cx="5657850" cy="328549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E1BA" w14:textId="77777777" w:rsidR="00FB7A08" w:rsidRDefault="00FB7A08">
      <w:pPr>
        <w:rPr>
          <w:lang w:val="en-US"/>
        </w:rPr>
      </w:pPr>
      <w:r>
        <w:rPr>
          <w:b/>
          <w:bCs/>
        </w:rPr>
        <w:br w:type="page"/>
      </w:r>
    </w:p>
    <w:p w14:paraId="6581FB36" w14:textId="62E724EF" w:rsidR="00D10B80" w:rsidRPr="00EB3CB5" w:rsidRDefault="00D10B80">
      <w:pPr>
        <w:pStyle w:val="KhngDncch"/>
        <w:numPr>
          <w:ilvl w:val="0"/>
          <w:numId w:val="16"/>
        </w:numPr>
      </w:pPr>
      <w:r>
        <w:rPr>
          <w:b w:val="0"/>
          <w:bCs w:val="0"/>
        </w:rPr>
        <w:lastRenderedPageBreak/>
        <w:t>Cài đặt frontend</w:t>
      </w:r>
    </w:p>
    <w:p w14:paraId="0A00EF8D" w14:textId="16B296AA" w:rsidR="00C26787" w:rsidRDefault="00EB3CB5" w:rsidP="00CE5E3D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FrontEnd sử dụng framework Reactjs</w:t>
      </w:r>
      <w:r w:rsidR="004862A3">
        <w:rPr>
          <w:b w:val="0"/>
          <w:bCs w:val="0"/>
        </w:rPr>
        <w:t xml:space="preserve"> :</w:t>
      </w:r>
    </w:p>
    <w:p w14:paraId="5C4AC468" w14:textId="2D91DCB9" w:rsidR="009970ED" w:rsidRDefault="009970ED" w:rsidP="009E6C00">
      <w:pPr>
        <w:pStyle w:val="KhngDncch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Cài đặt Node js :</w:t>
      </w:r>
    </w:p>
    <w:p w14:paraId="5739A3A2" w14:textId="6CD51C82" w:rsidR="00A42EAC" w:rsidRPr="009F1478" w:rsidRDefault="00956B71" w:rsidP="009F1478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A42EAC">
        <w:rPr>
          <w:noProof/>
        </w:rPr>
        <w:drawing>
          <wp:inline distT="0" distB="0" distL="0" distR="0" wp14:anchorId="4E861944" wp14:editId="490B6B14">
            <wp:extent cx="5657850" cy="36957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91F" w14:textId="1F82D6E0" w:rsidR="00E36AD3" w:rsidRDefault="00662E99" w:rsidP="005C2DD4">
      <w:pPr>
        <w:rPr>
          <w:lang w:val="en-US"/>
        </w:rPr>
      </w:pPr>
      <w:r>
        <w:rPr>
          <w:lang w:val="en-US"/>
        </w:rPr>
        <w:t>D</w:t>
      </w:r>
      <w:r w:rsidR="00E36AD3">
        <w:rPr>
          <w:lang w:val="en-US"/>
        </w:rPr>
        <w:t xml:space="preserve">ùng câu lệnh : node –version </w:t>
      </w:r>
    </w:p>
    <w:p w14:paraId="74CBE04F" w14:textId="77777777" w:rsidR="00A4686D" w:rsidRDefault="00E36AD3" w:rsidP="00A4686D">
      <w:pPr>
        <w:rPr>
          <w:lang w:val="en-US"/>
        </w:rPr>
      </w:pPr>
      <w:r>
        <w:rPr>
          <w:lang w:val="en-US"/>
        </w:rPr>
        <w:t>Để kiểm tra phiên bản nodejs đã cài đặt</w:t>
      </w:r>
      <w:r w:rsidR="00081AC8">
        <w:rPr>
          <w:lang w:val="en-US"/>
        </w:rPr>
        <w:t xml:space="preserve"> </w:t>
      </w:r>
      <w:r w:rsidR="00662E99">
        <w:rPr>
          <w:lang w:val="en-US"/>
        </w:rPr>
        <w:t xml:space="preserve"> trên máy</w:t>
      </w:r>
      <w:r w:rsidR="00081AC8">
        <w:rPr>
          <w:lang w:val="en-US"/>
        </w:rPr>
        <w:t>:</w:t>
      </w:r>
    </w:p>
    <w:p w14:paraId="77195F87" w14:textId="1FE2BFA1" w:rsidR="00A4686D" w:rsidRDefault="00A4686D" w:rsidP="005C2DD4">
      <w:pPr>
        <w:rPr>
          <w:lang w:val="en-US"/>
        </w:rPr>
      </w:pPr>
      <w:r>
        <w:rPr>
          <w:lang w:val="en-US"/>
        </w:rPr>
        <w:t xml:space="preserve">Dùng Câu lênh : npm –vesion </w:t>
      </w:r>
    </w:p>
    <w:p w14:paraId="472BF85C" w14:textId="4C691A0E" w:rsidR="00C6009A" w:rsidRDefault="00C6009A" w:rsidP="00A4686D">
      <w:pPr>
        <w:rPr>
          <w:lang w:val="en-US"/>
        </w:rPr>
      </w:pPr>
      <w:r>
        <w:rPr>
          <w:lang w:val="en-US"/>
        </w:rPr>
        <w:t>Để kiểm tra phiên bản npm</w:t>
      </w:r>
      <w:r w:rsidR="007E48AF">
        <w:rPr>
          <w:lang w:val="en-US"/>
        </w:rPr>
        <w:t xml:space="preserve"> (</w:t>
      </w:r>
      <w:r w:rsidR="007E48AF" w:rsidRPr="007E48AF">
        <w:rPr>
          <w:lang w:val="en-US"/>
        </w:rPr>
        <w:t>Node Package Manager</w:t>
      </w:r>
      <w:r w:rsidR="007E48AF">
        <w:rPr>
          <w:lang w:val="en-US"/>
        </w:rPr>
        <w:t>)  ,</w:t>
      </w:r>
      <w:r w:rsidR="007E48AF" w:rsidRPr="007E48AF">
        <w:rPr>
          <w:lang w:val="en-US"/>
        </w:rPr>
        <w:t>Trình quản lý gói Node</w:t>
      </w:r>
    </w:p>
    <w:p w14:paraId="4C246845" w14:textId="643C5083" w:rsidR="00483D88" w:rsidRDefault="00517258" w:rsidP="0031753A">
      <w:pPr>
        <w:rPr>
          <w:lang w:val="en-US"/>
        </w:rPr>
      </w:pPr>
      <w:r w:rsidRPr="00517258">
        <w:rPr>
          <w:noProof/>
          <w:lang w:val="en-US"/>
        </w:rPr>
        <w:drawing>
          <wp:inline distT="0" distB="0" distL="0" distR="0" wp14:anchorId="4C435DCD" wp14:editId="293C1949">
            <wp:extent cx="5731510" cy="2219325"/>
            <wp:effectExtent l="0" t="0" r="254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BBA" w14:textId="7886C7EC" w:rsidR="0031753A" w:rsidRDefault="001B1F74" w:rsidP="0031753A">
      <w:pPr>
        <w:rPr>
          <w:lang w:val="en-US"/>
        </w:rPr>
      </w:pPr>
      <w:r>
        <w:rPr>
          <w:lang w:val="en-US"/>
        </w:rPr>
        <w:t xml:space="preserve">Dùng câu lệnh tạo project reactjs : </w:t>
      </w:r>
      <w:r w:rsidRPr="001B1F74">
        <w:rPr>
          <w:lang w:val="en-US"/>
        </w:rPr>
        <w:t xml:space="preserve">npx create-react-app </w:t>
      </w:r>
      <w:r w:rsidR="00C2622B">
        <w:rPr>
          <w:lang w:val="en-US"/>
        </w:rPr>
        <w:t>frontend-web</w:t>
      </w:r>
    </w:p>
    <w:p w14:paraId="65B08F9C" w14:textId="43F71E60" w:rsidR="00D5270B" w:rsidRDefault="00D5270B" w:rsidP="0031753A">
      <w:pPr>
        <w:rPr>
          <w:lang w:val="en-US"/>
        </w:rPr>
      </w:pPr>
      <w:r>
        <w:rPr>
          <w:lang w:val="en-US"/>
        </w:rPr>
        <w:t xml:space="preserve">Dùng lệnh </w:t>
      </w:r>
      <w:r w:rsidR="00A00D27">
        <w:rPr>
          <w:lang w:val="en-US"/>
        </w:rPr>
        <w:t>để vào folder chưa project</w:t>
      </w:r>
      <w:r>
        <w:rPr>
          <w:lang w:val="en-US"/>
        </w:rPr>
        <w:t>: cd frontend-web</w:t>
      </w:r>
    </w:p>
    <w:p w14:paraId="7A551DEA" w14:textId="77777777" w:rsidR="001474D1" w:rsidRDefault="001474D1" w:rsidP="0031753A">
      <w:pPr>
        <w:rPr>
          <w:lang w:val="en-US"/>
        </w:rPr>
      </w:pPr>
    </w:p>
    <w:p w14:paraId="7B433DCF" w14:textId="254BC286" w:rsidR="00D5270B" w:rsidRDefault="00D5270B" w:rsidP="0031753A">
      <w:pPr>
        <w:rPr>
          <w:lang w:val="en-US"/>
        </w:rPr>
      </w:pPr>
      <w:r>
        <w:rPr>
          <w:lang w:val="en-US"/>
        </w:rPr>
        <w:t xml:space="preserve">Dùng lệnh để chạy project </w:t>
      </w:r>
      <w:r w:rsidR="00720F96">
        <w:rPr>
          <w:lang w:val="en-US"/>
        </w:rPr>
        <w:t>reactjs</w:t>
      </w:r>
      <w:r>
        <w:rPr>
          <w:lang w:val="en-US"/>
        </w:rPr>
        <w:t xml:space="preserve">: npm start </w:t>
      </w:r>
    </w:p>
    <w:p w14:paraId="65CBD656" w14:textId="42F76D0D" w:rsidR="005B6078" w:rsidRDefault="005B6078" w:rsidP="0031753A">
      <w:pPr>
        <w:rPr>
          <w:lang w:val="en-US"/>
        </w:rPr>
      </w:pPr>
      <w:r>
        <w:rPr>
          <w:noProof/>
        </w:rPr>
        <w:drawing>
          <wp:inline distT="0" distB="0" distL="0" distR="0" wp14:anchorId="4B05195C" wp14:editId="204B9C4B">
            <wp:extent cx="5731510" cy="1495425"/>
            <wp:effectExtent l="0" t="0" r="254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9E0" w14:textId="16913C68" w:rsidR="001474D1" w:rsidRDefault="001474D1" w:rsidP="0031753A">
      <w:pPr>
        <w:rPr>
          <w:lang w:val="en-US"/>
        </w:rPr>
      </w:pPr>
      <w:r w:rsidRPr="001474D1">
        <w:rPr>
          <w:noProof/>
          <w:lang w:val="en-US"/>
        </w:rPr>
        <w:drawing>
          <wp:inline distT="0" distB="0" distL="0" distR="0" wp14:anchorId="656DB624" wp14:editId="2CE8A492">
            <wp:extent cx="5731510" cy="885825"/>
            <wp:effectExtent l="0" t="0" r="254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6F" w14:textId="51541357" w:rsidR="001770B1" w:rsidRDefault="001770B1" w:rsidP="0031753A">
      <w:pPr>
        <w:rPr>
          <w:lang w:val="en-US"/>
        </w:rPr>
      </w:pPr>
      <w:r w:rsidRPr="001770B1">
        <w:rPr>
          <w:noProof/>
          <w:lang w:val="en-US"/>
        </w:rPr>
        <w:drawing>
          <wp:inline distT="0" distB="0" distL="0" distR="0" wp14:anchorId="040792BB" wp14:editId="7B3C74FF">
            <wp:extent cx="5731510" cy="1763395"/>
            <wp:effectExtent l="0" t="0" r="254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D2FD" w14:textId="763AC3E7" w:rsidR="008A76AB" w:rsidRPr="00FC4F43" w:rsidRDefault="008A76AB" w:rsidP="0031753A">
      <w:pPr>
        <w:rPr>
          <w:lang w:val="en-US"/>
        </w:rPr>
      </w:pPr>
      <w:r w:rsidRPr="008A76AB">
        <w:rPr>
          <w:noProof/>
          <w:lang w:val="en-US"/>
        </w:rPr>
        <w:drawing>
          <wp:inline distT="0" distB="0" distL="0" distR="0" wp14:anchorId="477A6F33" wp14:editId="502AEFDB">
            <wp:extent cx="5731510" cy="2642870"/>
            <wp:effectExtent l="0" t="0" r="254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6AB" w:rsidRPr="00FC4F43" w:rsidSect="00C303AA">
      <w:pgSz w:w="11906" w:h="16838"/>
      <w:pgMar w:top="1440" w:right="1440" w:bottom="1440" w:left="1440" w:header="708" w:footer="708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A806" w14:textId="77777777" w:rsidR="004E5BD6" w:rsidRDefault="004E5BD6" w:rsidP="00C303AA">
      <w:pPr>
        <w:spacing w:after="0" w:line="240" w:lineRule="auto"/>
      </w:pPr>
      <w:r>
        <w:separator/>
      </w:r>
    </w:p>
  </w:endnote>
  <w:endnote w:type="continuationSeparator" w:id="0">
    <w:p w14:paraId="5314A110" w14:textId="77777777" w:rsidR="004E5BD6" w:rsidRDefault="004E5BD6" w:rsidP="00C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81332" w14:textId="77777777" w:rsidR="004E5BD6" w:rsidRDefault="004E5BD6" w:rsidP="00C303AA">
      <w:pPr>
        <w:spacing w:after="0" w:line="240" w:lineRule="auto"/>
      </w:pPr>
      <w:r>
        <w:separator/>
      </w:r>
    </w:p>
  </w:footnote>
  <w:footnote w:type="continuationSeparator" w:id="0">
    <w:p w14:paraId="49AF6C38" w14:textId="77777777" w:rsidR="004E5BD6" w:rsidRDefault="004E5BD6" w:rsidP="00C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7D"/>
    <w:multiLevelType w:val="hybridMultilevel"/>
    <w:tmpl w:val="181068E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80CFE"/>
    <w:multiLevelType w:val="hybridMultilevel"/>
    <w:tmpl w:val="28524E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7414"/>
    <w:multiLevelType w:val="hybridMultilevel"/>
    <w:tmpl w:val="EB12C7C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26E11"/>
    <w:multiLevelType w:val="hybridMultilevel"/>
    <w:tmpl w:val="0E32D9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7E30"/>
    <w:multiLevelType w:val="hybridMultilevel"/>
    <w:tmpl w:val="88F0E7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343F9"/>
    <w:multiLevelType w:val="hybridMultilevel"/>
    <w:tmpl w:val="627824A4"/>
    <w:lvl w:ilvl="0" w:tplc="67A49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D483A"/>
    <w:multiLevelType w:val="hybridMultilevel"/>
    <w:tmpl w:val="87B25F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3825"/>
    <w:multiLevelType w:val="hybridMultilevel"/>
    <w:tmpl w:val="3642DF50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0378A"/>
    <w:multiLevelType w:val="hybridMultilevel"/>
    <w:tmpl w:val="8DA8E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3CB8"/>
    <w:multiLevelType w:val="hybridMultilevel"/>
    <w:tmpl w:val="1AF6980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57BD9"/>
    <w:multiLevelType w:val="hybridMultilevel"/>
    <w:tmpl w:val="AFBA1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63B5B"/>
    <w:multiLevelType w:val="hybridMultilevel"/>
    <w:tmpl w:val="B5DC41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2240B"/>
    <w:multiLevelType w:val="hybridMultilevel"/>
    <w:tmpl w:val="8F2ABCAE"/>
    <w:lvl w:ilvl="0" w:tplc="CF849B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15E3"/>
    <w:multiLevelType w:val="hybridMultilevel"/>
    <w:tmpl w:val="D7DE1B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2ADF"/>
    <w:multiLevelType w:val="hybridMultilevel"/>
    <w:tmpl w:val="CB68FEB4"/>
    <w:lvl w:ilvl="0" w:tplc="9B709598">
      <w:start w:val="1"/>
      <w:numFmt w:val="upperLetter"/>
      <w:pStyle w:val="KhngDncch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27B9E"/>
    <w:multiLevelType w:val="hybridMultilevel"/>
    <w:tmpl w:val="97447E00"/>
    <w:lvl w:ilvl="0" w:tplc="3F0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41BAB"/>
    <w:multiLevelType w:val="hybridMultilevel"/>
    <w:tmpl w:val="37B43D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974CD8"/>
    <w:multiLevelType w:val="hybridMultilevel"/>
    <w:tmpl w:val="C638E45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F3C44"/>
    <w:multiLevelType w:val="hybridMultilevel"/>
    <w:tmpl w:val="9F6C64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9399C"/>
    <w:multiLevelType w:val="hybridMultilevel"/>
    <w:tmpl w:val="C04E0C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B443A"/>
    <w:multiLevelType w:val="hybridMultilevel"/>
    <w:tmpl w:val="3D0A1A1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963F91"/>
    <w:multiLevelType w:val="hybridMultilevel"/>
    <w:tmpl w:val="A4E6A472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2742597">
    <w:abstractNumId w:val="14"/>
  </w:num>
  <w:num w:numId="2" w16cid:durableId="878125000">
    <w:abstractNumId w:val="17"/>
  </w:num>
  <w:num w:numId="3" w16cid:durableId="440148814">
    <w:abstractNumId w:val="12"/>
  </w:num>
  <w:num w:numId="4" w16cid:durableId="604968275">
    <w:abstractNumId w:val="5"/>
  </w:num>
  <w:num w:numId="5" w16cid:durableId="1540703391">
    <w:abstractNumId w:val="8"/>
  </w:num>
  <w:num w:numId="6" w16cid:durableId="298608373">
    <w:abstractNumId w:val="1"/>
  </w:num>
  <w:num w:numId="7" w16cid:durableId="1463815487">
    <w:abstractNumId w:val="11"/>
  </w:num>
  <w:num w:numId="8" w16cid:durableId="1158616393">
    <w:abstractNumId w:val="4"/>
  </w:num>
  <w:num w:numId="9" w16cid:durableId="2000763195">
    <w:abstractNumId w:val="10"/>
  </w:num>
  <w:num w:numId="10" w16cid:durableId="189799490">
    <w:abstractNumId w:val="6"/>
  </w:num>
  <w:num w:numId="11" w16cid:durableId="1665473904">
    <w:abstractNumId w:val="3"/>
  </w:num>
  <w:num w:numId="12" w16cid:durableId="1269235744">
    <w:abstractNumId w:val="13"/>
  </w:num>
  <w:num w:numId="13" w16cid:durableId="1481732642">
    <w:abstractNumId w:val="19"/>
  </w:num>
  <w:num w:numId="14" w16cid:durableId="1562017299">
    <w:abstractNumId w:val="0"/>
  </w:num>
  <w:num w:numId="15" w16cid:durableId="568880170">
    <w:abstractNumId w:val="16"/>
  </w:num>
  <w:num w:numId="16" w16cid:durableId="630985044">
    <w:abstractNumId w:val="15"/>
  </w:num>
  <w:num w:numId="17" w16cid:durableId="1414400416">
    <w:abstractNumId w:val="18"/>
  </w:num>
  <w:num w:numId="18" w16cid:durableId="506559412">
    <w:abstractNumId w:val="20"/>
  </w:num>
  <w:num w:numId="19" w16cid:durableId="1931230449">
    <w:abstractNumId w:val="9"/>
  </w:num>
  <w:num w:numId="20" w16cid:durableId="271517425">
    <w:abstractNumId w:val="2"/>
  </w:num>
  <w:num w:numId="21" w16cid:durableId="687877247">
    <w:abstractNumId w:val="7"/>
  </w:num>
  <w:num w:numId="22" w16cid:durableId="79668379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7"/>
    <w:rsid w:val="00020C2F"/>
    <w:rsid w:val="00030926"/>
    <w:rsid w:val="000476D9"/>
    <w:rsid w:val="00047EC7"/>
    <w:rsid w:val="000547FD"/>
    <w:rsid w:val="00056BB9"/>
    <w:rsid w:val="00063413"/>
    <w:rsid w:val="00067554"/>
    <w:rsid w:val="00081AC8"/>
    <w:rsid w:val="00083C81"/>
    <w:rsid w:val="000A089C"/>
    <w:rsid w:val="000A34A6"/>
    <w:rsid w:val="000A4C8F"/>
    <w:rsid w:val="000C1057"/>
    <w:rsid w:val="000C6458"/>
    <w:rsid w:val="000E1C47"/>
    <w:rsid w:val="000F2CAE"/>
    <w:rsid w:val="001474D1"/>
    <w:rsid w:val="00155A4C"/>
    <w:rsid w:val="001770B1"/>
    <w:rsid w:val="001B1F74"/>
    <w:rsid w:val="001B44FA"/>
    <w:rsid w:val="001D306B"/>
    <w:rsid w:val="001D375A"/>
    <w:rsid w:val="001E7DD3"/>
    <w:rsid w:val="001F138D"/>
    <w:rsid w:val="001F2ED3"/>
    <w:rsid w:val="00214AA7"/>
    <w:rsid w:val="00220F72"/>
    <w:rsid w:val="00254F18"/>
    <w:rsid w:val="0026339E"/>
    <w:rsid w:val="00283263"/>
    <w:rsid w:val="002C3E24"/>
    <w:rsid w:val="002D5914"/>
    <w:rsid w:val="002E591C"/>
    <w:rsid w:val="0030755C"/>
    <w:rsid w:val="0031753A"/>
    <w:rsid w:val="00332146"/>
    <w:rsid w:val="00333DD4"/>
    <w:rsid w:val="0033669A"/>
    <w:rsid w:val="003467F7"/>
    <w:rsid w:val="003507F9"/>
    <w:rsid w:val="003777BB"/>
    <w:rsid w:val="00393921"/>
    <w:rsid w:val="003A0F49"/>
    <w:rsid w:val="003A7A28"/>
    <w:rsid w:val="003B2B85"/>
    <w:rsid w:val="003B4188"/>
    <w:rsid w:val="003D2FD1"/>
    <w:rsid w:val="003D6A84"/>
    <w:rsid w:val="004228F5"/>
    <w:rsid w:val="0043649E"/>
    <w:rsid w:val="0046303F"/>
    <w:rsid w:val="00483D88"/>
    <w:rsid w:val="004862A3"/>
    <w:rsid w:val="004979FE"/>
    <w:rsid w:val="004C367B"/>
    <w:rsid w:val="004E5BD6"/>
    <w:rsid w:val="004E7A80"/>
    <w:rsid w:val="00504A27"/>
    <w:rsid w:val="00517258"/>
    <w:rsid w:val="00517794"/>
    <w:rsid w:val="00521EC6"/>
    <w:rsid w:val="0053548E"/>
    <w:rsid w:val="005532CD"/>
    <w:rsid w:val="00562CEC"/>
    <w:rsid w:val="0058432A"/>
    <w:rsid w:val="005849EF"/>
    <w:rsid w:val="00590DFD"/>
    <w:rsid w:val="00592306"/>
    <w:rsid w:val="005A523D"/>
    <w:rsid w:val="005B6078"/>
    <w:rsid w:val="005C2DD4"/>
    <w:rsid w:val="00606E94"/>
    <w:rsid w:val="00612ED5"/>
    <w:rsid w:val="0063661A"/>
    <w:rsid w:val="00653A07"/>
    <w:rsid w:val="00662E99"/>
    <w:rsid w:val="00666A16"/>
    <w:rsid w:val="006722B5"/>
    <w:rsid w:val="00683BCB"/>
    <w:rsid w:val="0068730B"/>
    <w:rsid w:val="00692433"/>
    <w:rsid w:val="006B6381"/>
    <w:rsid w:val="006D0DED"/>
    <w:rsid w:val="006E7ECC"/>
    <w:rsid w:val="006F57A1"/>
    <w:rsid w:val="00717510"/>
    <w:rsid w:val="00720F96"/>
    <w:rsid w:val="0073021D"/>
    <w:rsid w:val="0073097E"/>
    <w:rsid w:val="00751887"/>
    <w:rsid w:val="00791F92"/>
    <w:rsid w:val="007A2CD2"/>
    <w:rsid w:val="007B5954"/>
    <w:rsid w:val="007C071F"/>
    <w:rsid w:val="007C3342"/>
    <w:rsid w:val="007E48AF"/>
    <w:rsid w:val="0080248E"/>
    <w:rsid w:val="0080583D"/>
    <w:rsid w:val="00827B8E"/>
    <w:rsid w:val="00833A2B"/>
    <w:rsid w:val="00835EF4"/>
    <w:rsid w:val="0086348B"/>
    <w:rsid w:val="00864896"/>
    <w:rsid w:val="00867350"/>
    <w:rsid w:val="00885831"/>
    <w:rsid w:val="008A5FEE"/>
    <w:rsid w:val="008A76AB"/>
    <w:rsid w:val="008C6FA5"/>
    <w:rsid w:val="00911246"/>
    <w:rsid w:val="00937283"/>
    <w:rsid w:val="00945863"/>
    <w:rsid w:val="00956B71"/>
    <w:rsid w:val="0099523A"/>
    <w:rsid w:val="009970ED"/>
    <w:rsid w:val="009B43E2"/>
    <w:rsid w:val="009C641B"/>
    <w:rsid w:val="009E3390"/>
    <w:rsid w:val="009E6C00"/>
    <w:rsid w:val="009F1478"/>
    <w:rsid w:val="00A00D27"/>
    <w:rsid w:val="00A028BB"/>
    <w:rsid w:val="00A1686F"/>
    <w:rsid w:val="00A20A76"/>
    <w:rsid w:val="00A22088"/>
    <w:rsid w:val="00A230F5"/>
    <w:rsid w:val="00A304CF"/>
    <w:rsid w:val="00A42EAC"/>
    <w:rsid w:val="00A4686D"/>
    <w:rsid w:val="00A73D74"/>
    <w:rsid w:val="00A8033C"/>
    <w:rsid w:val="00AB1246"/>
    <w:rsid w:val="00AB6633"/>
    <w:rsid w:val="00AF7193"/>
    <w:rsid w:val="00B03F8E"/>
    <w:rsid w:val="00B12143"/>
    <w:rsid w:val="00B4183B"/>
    <w:rsid w:val="00B42D9F"/>
    <w:rsid w:val="00BF6D29"/>
    <w:rsid w:val="00C008CC"/>
    <w:rsid w:val="00C0763A"/>
    <w:rsid w:val="00C2622B"/>
    <w:rsid w:val="00C26787"/>
    <w:rsid w:val="00C303AA"/>
    <w:rsid w:val="00C37982"/>
    <w:rsid w:val="00C55CE2"/>
    <w:rsid w:val="00C6009A"/>
    <w:rsid w:val="00C67124"/>
    <w:rsid w:val="00C712E0"/>
    <w:rsid w:val="00C94E8D"/>
    <w:rsid w:val="00CD0857"/>
    <w:rsid w:val="00CD0A43"/>
    <w:rsid w:val="00CD4764"/>
    <w:rsid w:val="00CE5E3D"/>
    <w:rsid w:val="00CF0F2B"/>
    <w:rsid w:val="00D10B80"/>
    <w:rsid w:val="00D3284A"/>
    <w:rsid w:val="00D5270B"/>
    <w:rsid w:val="00D53ED9"/>
    <w:rsid w:val="00D75230"/>
    <w:rsid w:val="00DF2533"/>
    <w:rsid w:val="00E36AD3"/>
    <w:rsid w:val="00E91E8A"/>
    <w:rsid w:val="00EA5A03"/>
    <w:rsid w:val="00EB3CB5"/>
    <w:rsid w:val="00ED63DA"/>
    <w:rsid w:val="00F00117"/>
    <w:rsid w:val="00F32980"/>
    <w:rsid w:val="00F84BDF"/>
    <w:rsid w:val="00FA387C"/>
    <w:rsid w:val="00FB7A08"/>
    <w:rsid w:val="00FC4F43"/>
    <w:rsid w:val="00FC76C0"/>
    <w:rsid w:val="00FE0B1D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43951"/>
  <w15:chartTrackingRefBased/>
  <w15:docId w15:val="{1B492425-7191-4656-9C1C-A9A9165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7EC7"/>
    <w:rPr>
      <w:rFonts w:asciiTheme="majorHAnsi" w:hAnsiTheme="majorHAnsi" w:cstheme="majorHAnsi"/>
      <w:sz w:val="28"/>
      <w:szCs w:val="28"/>
    </w:rPr>
  </w:style>
  <w:style w:type="paragraph" w:styleId="u1">
    <w:name w:val="heading 1"/>
    <w:basedOn w:val="KhngDncch"/>
    <w:next w:val="Binhthng"/>
    <w:link w:val="u1Char"/>
    <w:uiPriority w:val="9"/>
    <w:qFormat/>
    <w:rsid w:val="001B44FA"/>
    <w:pPr>
      <w:outlineLvl w:val="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66A1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KhngDncch">
    <w:name w:val="No Spacing"/>
    <w:basedOn w:val="oancuaDanhsach"/>
    <w:uiPriority w:val="1"/>
    <w:qFormat/>
    <w:rsid w:val="00CD4764"/>
    <w:pPr>
      <w:numPr>
        <w:numId w:val="1"/>
      </w:numPr>
      <w:spacing w:before="240"/>
    </w:pPr>
    <w:rPr>
      <w:b/>
      <w:bCs/>
      <w:lang w:val="en-US"/>
    </w:rPr>
  </w:style>
  <w:style w:type="table" w:styleId="LiBang">
    <w:name w:val="Table Grid"/>
    <w:basedOn w:val="BangThngthng"/>
    <w:uiPriority w:val="39"/>
    <w:rsid w:val="00C5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03AA"/>
    <w:rPr>
      <w:rFonts w:asciiTheme="majorHAnsi" w:hAnsiTheme="majorHAnsi" w:cstheme="majorHAnsi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03AA"/>
    <w:rPr>
      <w:rFonts w:asciiTheme="majorHAnsi" w:hAnsiTheme="majorHAnsi" w:cstheme="majorHAnsi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1B44FA"/>
    <w:rPr>
      <w:rFonts w:asciiTheme="majorHAnsi" w:hAnsiTheme="majorHAnsi" w:cstheme="majorHAnsi"/>
      <w:b/>
      <w:bCs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F57A1"/>
    <w:pPr>
      <w:keepNext/>
      <w:keepLines/>
      <w:numPr>
        <w:numId w:val="0"/>
      </w:numPr>
      <w:spacing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F57A1"/>
    <w:pPr>
      <w:spacing w:after="100"/>
    </w:pPr>
  </w:style>
  <w:style w:type="character" w:styleId="Siuktni">
    <w:name w:val="Hyperlink"/>
    <w:basedOn w:val="Phngmcinhcuaoanvn"/>
    <w:uiPriority w:val="99"/>
    <w:unhideWhenUsed/>
    <w:rsid w:val="006F57A1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DF253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DF253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B2CE1-A727-4BE1-AD54-AB0EFCC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5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289</cp:revision>
  <cp:lastPrinted>2023-07-16T15:56:00Z</cp:lastPrinted>
  <dcterms:created xsi:type="dcterms:W3CDTF">2023-07-05T12:03:00Z</dcterms:created>
  <dcterms:modified xsi:type="dcterms:W3CDTF">2023-07-19T02:02:00Z</dcterms:modified>
</cp:coreProperties>
</file>